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C6DBFDB" w14:textId="5C18D58C" w:rsidR="00021EF9" w:rsidRDefault="00023337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0784256" behindDoc="0" locked="0" layoutInCell="1" allowOverlap="1" wp14:anchorId="7C551BD1" wp14:editId="0711F857">
                <wp:simplePos x="0" y="0"/>
                <wp:positionH relativeFrom="column">
                  <wp:posOffset>2648246</wp:posOffset>
                </wp:positionH>
                <wp:positionV relativeFrom="paragraph">
                  <wp:posOffset>126365</wp:posOffset>
                </wp:positionV>
                <wp:extent cx="333375" cy="345095"/>
                <wp:effectExtent l="19050" t="19050" r="9525" b="17145"/>
                <wp:wrapNone/>
                <wp:docPr id="899585193" name="グループ化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" cy="345095"/>
                          <a:chOff x="0" y="0"/>
                          <a:chExt cx="487998" cy="504825"/>
                        </a:xfrm>
                      </wpg:grpSpPr>
                      <wps:wsp>
                        <wps:cNvPr id="233165652" name="楕円 123"/>
                        <wps:cNvSpPr/>
                        <wps:spPr>
                          <a:xfrm rot="1383420">
                            <a:off x="0" y="32385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rgbClr val="D93F15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05243984" name="グループ化 131"/>
                        <wpg:cNvGrpSpPr/>
                        <wpg:grpSpPr>
                          <a:xfrm>
                            <a:off x="123825" y="0"/>
                            <a:ext cx="364173" cy="345122"/>
                            <a:chOff x="9525" y="-19050"/>
                            <a:chExt cx="364173" cy="345122"/>
                          </a:xfrm>
                        </wpg:grpSpPr>
                        <wps:wsp>
                          <wps:cNvPr id="1972506309" name="ひし形 50"/>
                          <wps:cNvSpPr/>
                          <wps:spPr>
                            <a:xfrm rot="4181888">
                              <a:off x="166688" y="119062"/>
                              <a:ext cx="114300" cy="299720"/>
                            </a:xfrm>
                            <a:custGeom>
                              <a:avLst/>
                              <a:gdLst>
                                <a:gd name="connsiteX0" fmla="*/ 0 w 571500"/>
                                <a:gd name="connsiteY0" fmla="*/ 749300 h 1498600"/>
                                <a:gd name="connsiteX1" fmla="*/ 285750 w 571500"/>
                                <a:gd name="connsiteY1" fmla="*/ 0 h 1498600"/>
                                <a:gd name="connsiteX2" fmla="*/ 571500 w 571500"/>
                                <a:gd name="connsiteY2" fmla="*/ 749300 h 1498600"/>
                                <a:gd name="connsiteX3" fmla="*/ 285750 w 571500"/>
                                <a:gd name="connsiteY3" fmla="*/ 1498600 h 1498600"/>
                                <a:gd name="connsiteX4" fmla="*/ 0 w 571500"/>
                                <a:gd name="connsiteY4" fmla="*/ 749300 h 1498600"/>
                                <a:gd name="connsiteX0" fmla="*/ 0 w 571500"/>
                                <a:gd name="connsiteY0" fmla="*/ 749300 h 1498600"/>
                                <a:gd name="connsiteX1" fmla="*/ 285750 w 571500"/>
                                <a:gd name="connsiteY1" fmla="*/ 0 h 1498600"/>
                                <a:gd name="connsiteX2" fmla="*/ 571500 w 571500"/>
                                <a:gd name="connsiteY2" fmla="*/ 749300 h 1498600"/>
                                <a:gd name="connsiteX3" fmla="*/ 285750 w 571500"/>
                                <a:gd name="connsiteY3" fmla="*/ 1498600 h 1498600"/>
                                <a:gd name="connsiteX4" fmla="*/ 0 w 571500"/>
                                <a:gd name="connsiteY4" fmla="*/ 749300 h 1498600"/>
                                <a:gd name="connsiteX0" fmla="*/ 0 w 571500"/>
                                <a:gd name="connsiteY0" fmla="*/ 749300 h 1498600"/>
                                <a:gd name="connsiteX1" fmla="*/ 285750 w 571500"/>
                                <a:gd name="connsiteY1" fmla="*/ 0 h 1498600"/>
                                <a:gd name="connsiteX2" fmla="*/ 571500 w 571500"/>
                                <a:gd name="connsiteY2" fmla="*/ 749300 h 1498600"/>
                                <a:gd name="connsiteX3" fmla="*/ 285750 w 571500"/>
                                <a:gd name="connsiteY3" fmla="*/ 1498600 h 1498600"/>
                                <a:gd name="connsiteX4" fmla="*/ 0 w 571500"/>
                                <a:gd name="connsiteY4" fmla="*/ 749300 h 1498600"/>
                                <a:gd name="connsiteX0" fmla="*/ 0 w 571500"/>
                                <a:gd name="connsiteY0" fmla="*/ 749300 h 1498600"/>
                                <a:gd name="connsiteX1" fmla="*/ 285750 w 571500"/>
                                <a:gd name="connsiteY1" fmla="*/ 0 h 1498600"/>
                                <a:gd name="connsiteX2" fmla="*/ 571500 w 571500"/>
                                <a:gd name="connsiteY2" fmla="*/ 749300 h 1498600"/>
                                <a:gd name="connsiteX3" fmla="*/ 285750 w 571500"/>
                                <a:gd name="connsiteY3" fmla="*/ 1498600 h 1498600"/>
                                <a:gd name="connsiteX4" fmla="*/ 0 w 571500"/>
                                <a:gd name="connsiteY4" fmla="*/ 749300 h 1498600"/>
                                <a:gd name="connsiteX0" fmla="*/ 0 w 571500"/>
                                <a:gd name="connsiteY0" fmla="*/ 749300 h 1498600"/>
                                <a:gd name="connsiteX1" fmla="*/ 285750 w 571500"/>
                                <a:gd name="connsiteY1" fmla="*/ 0 h 1498600"/>
                                <a:gd name="connsiteX2" fmla="*/ 571500 w 571500"/>
                                <a:gd name="connsiteY2" fmla="*/ 749300 h 1498600"/>
                                <a:gd name="connsiteX3" fmla="*/ 285750 w 571500"/>
                                <a:gd name="connsiteY3" fmla="*/ 1498600 h 1498600"/>
                                <a:gd name="connsiteX4" fmla="*/ 0 w 571500"/>
                                <a:gd name="connsiteY4" fmla="*/ 749300 h 1498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71500" h="1498600">
                                  <a:moveTo>
                                    <a:pt x="0" y="749300"/>
                                  </a:moveTo>
                                  <a:cubicBezTo>
                                    <a:pt x="0" y="318558"/>
                                    <a:pt x="190500" y="249767"/>
                                    <a:pt x="285750" y="0"/>
                                  </a:cubicBezTo>
                                  <a:cubicBezTo>
                                    <a:pt x="381000" y="249767"/>
                                    <a:pt x="561975" y="318558"/>
                                    <a:pt x="571500" y="749300"/>
                                  </a:cubicBezTo>
                                  <a:cubicBezTo>
                                    <a:pt x="561975" y="1122892"/>
                                    <a:pt x="381000" y="1248833"/>
                                    <a:pt x="285750" y="1498600"/>
                                  </a:cubicBezTo>
                                  <a:cubicBezTo>
                                    <a:pt x="190500" y="1248833"/>
                                    <a:pt x="38100" y="1132417"/>
                                    <a:pt x="0" y="7493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66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203696" name="ひし形 50"/>
                          <wps:cNvSpPr/>
                          <wps:spPr>
                            <a:xfrm rot="1100765" flipH="1">
                              <a:off x="9525" y="-19050"/>
                              <a:ext cx="114300" cy="299720"/>
                            </a:xfrm>
                            <a:custGeom>
                              <a:avLst/>
                              <a:gdLst>
                                <a:gd name="connsiteX0" fmla="*/ 0 w 571500"/>
                                <a:gd name="connsiteY0" fmla="*/ 749300 h 1498600"/>
                                <a:gd name="connsiteX1" fmla="*/ 285750 w 571500"/>
                                <a:gd name="connsiteY1" fmla="*/ 0 h 1498600"/>
                                <a:gd name="connsiteX2" fmla="*/ 571500 w 571500"/>
                                <a:gd name="connsiteY2" fmla="*/ 749300 h 1498600"/>
                                <a:gd name="connsiteX3" fmla="*/ 285750 w 571500"/>
                                <a:gd name="connsiteY3" fmla="*/ 1498600 h 1498600"/>
                                <a:gd name="connsiteX4" fmla="*/ 0 w 571500"/>
                                <a:gd name="connsiteY4" fmla="*/ 749300 h 1498600"/>
                                <a:gd name="connsiteX0" fmla="*/ 0 w 571500"/>
                                <a:gd name="connsiteY0" fmla="*/ 749300 h 1498600"/>
                                <a:gd name="connsiteX1" fmla="*/ 285750 w 571500"/>
                                <a:gd name="connsiteY1" fmla="*/ 0 h 1498600"/>
                                <a:gd name="connsiteX2" fmla="*/ 571500 w 571500"/>
                                <a:gd name="connsiteY2" fmla="*/ 749300 h 1498600"/>
                                <a:gd name="connsiteX3" fmla="*/ 285750 w 571500"/>
                                <a:gd name="connsiteY3" fmla="*/ 1498600 h 1498600"/>
                                <a:gd name="connsiteX4" fmla="*/ 0 w 571500"/>
                                <a:gd name="connsiteY4" fmla="*/ 749300 h 1498600"/>
                                <a:gd name="connsiteX0" fmla="*/ 0 w 571500"/>
                                <a:gd name="connsiteY0" fmla="*/ 749300 h 1498600"/>
                                <a:gd name="connsiteX1" fmla="*/ 285750 w 571500"/>
                                <a:gd name="connsiteY1" fmla="*/ 0 h 1498600"/>
                                <a:gd name="connsiteX2" fmla="*/ 571500 w 571500"/>
                                <a:gd name="connsiteY2" fmla="*/ 749300 h 1498600"/>
                                <a:gd name="connsiteX3" fmla="*/ 285750 w 571500"/>
                                <a:gd name="connsiteY3" fmla="*/ 1498600 h 1498600"/>
                                <a:gd name="connsiteX4" fmla="*/ 0 w 571500"/>
                                <a:gd name="connsiteY4" fmla="*/ 749300 h 1498600"/>
                                <a:gd name="connsiteX0" fmla="*/ 0 w 571500"/>
                                <a:gd name="connsiteY0" fmla="*/ 749300 h 1498600"/>
                                <a:gd name="connsiteX1" fmla="*/ 285750 w 571500"/>
                                <a:gd name="connsiteY1" fmla="*/ 0 h 1498600"/>
                                <a:gd name="connsiteX2" fmla="*/ 571500 w 571500"/>
                                <a:gd name="connsiteY2" fmla="*/ 749300 h 1498600"/>
                                <a:gd name="connsiteX3" fmla="*/ 285750 w 571500"/>
                                <a:gd name="connsiteY3" fmla="*/ 1498600 h 1498600"/>
                                <a:gd name="connsiteX4" fmla="*/ 0 w 571500"/>
                                <a:gd name="connsiteY4" fmla="*/ 749300 h 1498600"/>
                                <a:gd name="connsiteX0" fmla="*/ 0 w 571500"/>
                                <a:gd name="connsiteY0" fmla="*/ 749300 h 1498600"/>
                                <a:gd name="connsiteX1" fmla="*/ 285750 w 571500"/>
                                <a:gd name="connsiteY1" fmla="*/ 0 h 1498600"/>
                                <a:gd name="connsiteX2" fmla="*/ 571500 w 571500"/>
                                <a:gd name="connsiteY2" fmla="*/ 749300 h 1498600"/>
                                <a:gd name="connsiteX3" fmla="*/ 285750 w 571500"/>
                                <a:gd name="connsiteY3" fmla="*/ 1498600 h 1498600"/>
                                <a:gd name="connsiteX4" fmla="*/ 0 w 571500"/>
                                <a:gd name="connsiteY4" fmla="*/ 749300 h 1498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71500" h="1498600">
                                  <a:moveTo>
                                    <a:pt x="0" y="749300"/>
                                  </a:moveTo>
                                  <a:cubicBezTo>
                                    <a:pt x="0" y="318558"/>
                                    <a:pt x="190500" y="249767"/>
                                    <a:pt x="285750" y="0"/>
                                  </a:cubicBezTo>
                                  <a:cubicBezTo>
                                    <a:pt x="381000" y="249767"/>
                                    <a:pt x="561975" y="318558"/>
                                    <a:pt x="571500" y="749300"/>
                                  </a:cubicBezTo>
                                  <a:cubicBezTo>
                                    <a:pt x="561975" y="1122892"/>
                                    <a:pt x="381000" y="1248833"/>
                                    <a:pt x="285750" y="1498600"/>
                                  </a:cubicBezTo>
                                  <a:cubicBezTo>
                                    <a:pt x="190500" y="1248833"/>
                                    <a:pt x="38100" y="1132417"/>
                                    <a:pt x="0" y="7493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66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2121D" id="グループ化 132" o:spid="_x0000_s1026" style="position:absolute;margin-left:208.5pt;margin-top:9.95pt;width:26.25pt;height:27.15pt;z-index:250784256;mso-width-relative:margin;mso-height-relative:margin" coordsize="487998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">
                <v:oval id="楕円 123" o:spid="_x0000_s1027" style="position:absolute;top:323850;width:180975;height:180975;rotation:15110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" fillcolor="#d93f15" strokecolor="black [3213]" strokeweight="1pt"/>
                <v:group id="グループ化 131" o:spid="_x0000_s1028" style="position:absolute;left:123825;width:364173;height:345122" coordorigin="9525,-19050" coordsize="364173,345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">
                  <v:shape id="ひし形 50" o:spid="_x0000_s1029" style="position:absolute;left:166688;top:119062;width:114300;height:299720;rotation:4567737fd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" path="m,749300c,318558,190500,249767,285750,v95250,249767,276225,318558,285750,749300c561975,1122892,381000,1248833,285750,1498600,190500,1248833,38100,1132417,,749300xe" fillcolor="#060" strokecolor="black [3213]" strokeweight="1pt">
                    <v:path arrowok="t" o:connecttype="custom" o:connectlocs="0,149860;57150,0;114300,149860;57150,299720;0,149860" o:connectangles="0,0,0,0,0"/>
                  </v:shape>
                  <v:shape id="ひし形 50" o:spid="_x0000_s1030" style="position:absolute;left:9525;top:-19050;width:114300;height:299720;rotation:-1202329fd;flip:x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" path="m,749300c,318558,190500,249767,285750,v95250,249767,276225,318558,285750,749300c561975,1122892,381000,1248833,285750,1498600,190500,1248833,38100,1132417,,749300xe" fillcolor="#060" strokecolor="black [3213]" strokeweight="1pt">
                    <v:path arrowok="t" o:connecttype="custom" o:connectlocs="0,149860;57150,0;114300,149860;57150,299720;0,149860" o:connectangles="0,0,0,0,0"/>
                  </v:shape>
                </v:group>
              </v:group>
            </w:pict>
          </mc:Fallback>
        </mc:AlternateContent>
      </w:r>
      <w:r w:rsidR="00BB7674">
        <w:rPr>
          <w:noProof/>
        </w:rPr>
        <mc:AlternateContent>
          <mc:Choice Requires="wpg">
            <w:drawing>
              <wp:anchor distT="0" distB="0" distL="114300" distR="114300" simplePos="0" relativeHeight="251969024" behindDoc="0" locked="0" layoutInCell="1" allowOverlap="1" wp14:anchorId="0A04B348" wp14:editId="3985C1E5">
                <wp:simplePos x="0" y="0"/>
                <wp:positionH relativeFrom="column">
                  <wp:posOffset>66675</wp:posOffset>
                </wp:positionH>
                <wp:positionV relativeFrom="paragraph">
                  <wp:posOffset>46990</wp:posOffset>
                </wp:positionV>
                <wp:extent cx="704850" cy="981075"/>
                <wp:effectExtent l="95250" t="0" r="95250" b="0"/>
                <wp:wrapNone/>
                <wp:docPr id="1684796162" name="グループ化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42571">
                          <a:off x="0" y="0"/>
                          <a:ext cx="704850" cy="981075"/>
                          <a:chOff x="-323848" y="-2"/>
                          <a:chExt cx="1409699" cy="1962150"/>
                        </a:xfrm>
                      </wpg:grpSpPr>
                      <wps:wsp>
                        <wps:cNvPr id="809574836" name="フリーフォーム: 図形 126"/>
                        <wps:cNvSpPr/>
                        <wps:spPr>
                          <a:xfrm>
                            <a:off x="-266698" y="95250"/>
                            <a:ext cx="1323973" cy="1866898"/>
                          </a:xfrm>
                          <a:custGeom>
                            <a:avLst/>
                            <a:gdLst>
                              <a:gd name="connsiteX0" fmla="*/ 0 w 1133475"/>
                              <a:gd name="connsiteY0" fmla="*/ 1504950 h 1504950"/>
                              <a:gd name="connsiteX1" fmla="*/ 76200 w 1133475"/>
                              <a:gd name="connsiteY1" fmla="*/ 1333500 h 1504950"/>
                              <a:gd name="connsiteX2" fmla="*/ 447675 w 1133475"/>
                              <a:gd name="connsiteY2" fmla="*/ 666750 h 1504950"/>
                              <a:gd name="connsiteX3" fmla="*/ 1133475 w 1133475"/>
                              <a:gd name="connsiteY3" fmla="*/ 0 h 1504950"/>
                              <a:gd name="connsiteX0" fmla="*/ 0 w 1133475"/>
                              <a:gd name="connsiteY0" fmla="*/ 1504950 h 1504950"/>
                              <a:gd name="connsiteX1" fmla="*/ 76200 w 1133475"/>
                              <a:gd name="connsiteY1" fmla="*/ 1333500 h 1504950"/>
                              <a:gd name="connsiteX2" fmla="*/ 447675 w 1133475"/>
                              <a:gd name="connsiteY2" fmla="*/ 666750 h 1504950"/>
                              <a:gd name="connsiteX3" fmla="*/ 1133475 w 1133475"/>
                              <a:gd name="connsiteY3" fmla="*/ 0 h 1504950"/>
                              <a:gd name="connsiteX0" fmla="*/ 33093 w 1166568"/>
                              <a:gd name="connsiteY0" fmla="*/ 1504950 h 1509979"/>
                              <a:gd name="connsiteX1" fmla="*/ 109293 w 1166568"/>
                              <a:gd name="connsiteY1" fmla="*/ 1333500 h 1509979"/>
                              <a:gd name="connsiteX2" fmla="*/ 1166568 w 1166568"/>
                              <a:gd name="connsiteY2" fmla="*/ 0 h 1509979"/>
                              <a:gd name="connsiteX0" fmla="*/ 0 w 1057275"/>
                              <a:gd name="connsiteY0" fmla="*/ 1333500 h 1333500"/>
                              <a:gd name="connsiteX1" fmla="*/ 1057275 w 1057275"/>
                              <a:gd name="connsiteY1" fmla="*/ 0 h 1333500"/>
                              <a:gd name="connsiteX0" fmla="*/ 0 w 1057275"/>
                              <a:gd name="connsiteY0" fmla="*/ 1333500 h 1333500"/>
                              <a:gd name="connsiteX1" fmla="*/ 1057275 w 1057275"/>
                              <a:gd name="connsiteY1" fmla="*/ 0 h 1333500"/>
                              <a:gd name="connsiteX0" fmla="*/ 0 w 1057275"/>
                              <a:gd name="connsiteY0" fmla="*/ 1333500 h 1333500"/>
                              <a:gd name="connsiteX1" fmla="*/ 1057275 w 1057275"/>
                              <a:gd name="connsiteY1" fmla="*/ 0 h 1333500"/>
                              <a:gd name="connsiteX0" fmla="*/ 0 w 1057275"/>
                              <a:gd name="connsiteY0" fmla="*/ 1333500 h 1333500"/>
                              <a:gd name="connsiteX1" fmla="*/ 1057275 w 1057275"/>
                              <a:gd name="connsiteY1" fmla="*/ 0 h 133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57275" h="1333500">
                                <a:moveTo>
                                  <a:pt x="0" y="1333500"/>
                                </a:moveTo>
                                <a:cubicBezTo>
                                  <a:pt x="122237" y="663575"/>
                                  <a:pt x="694135" y="134937"/>
                                  <a:pt x="1057275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721879" name="楕円 123"/>
                        <wps:cNvSpPr/>
                        <wps:spPr>
                          <a:xfrm>
                            <a:off x="723901" y="-2"/>
                            <a:ext cx="361950" cy="361950"/>
                          </a:xfrm>
                          <a:prstGeom prst="ellipse">
                            <a:avLst/>
                          </a:prstGeom>
                          <a:solidFill>
                            <a:srgbClr val="D93F15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96194" name="楕円 123"/>
                        <wps:cNvSpPr/>
                        <wps:spPr>
                          <a:xfrm>
                            <a:off x="304802" y="342898"/>
                            <a:ext cx="361950" cy="361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343087" name="楕円 123"/>
                        <wps:cNvSpPr/>
                        <wps:spPr>
                          <a:xfrm>
                            <a:off x="-19048" y="742948"/>
                            <a:ext cx="361950" cy="361950"/>
                          </a:xfrm>
                          <a:prstGeom prst="ellipse">
                            <a:avLst/>
                          </a:prstGeom>
                          <a:solidFill>
                            <a:srgbClr val="D93F15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899843" name="楕円 123"/>
                        <wps:cNvSpPr/>
                        <wps:spPr>
                          <a:xfrm>
                            <a:off x="-323848" y="1238248"/>
                            <a:ext cx="361950" cy="361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198324" id="グループ化 127" o:spid="_x0000_s1026" style="position:absolute;margin-left:5.25pt;margin-top:3.7pt;width:55.5pt;height:77.25pt;rotation:811086fd;z-index:251969024;mso-width-relative:margin;mso-height-relative:margin" coordorigin="-3238" coordsize="14096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">
                <v:shape id="フリーフォーム: 図形 126" o:spid="_x0000_s1027" style="position:absolute;left:-2666;top:952;width:13238;height:18669;visibility:visible;mso-wrap-style:square;v-text-anchor:middle" coordsize="1057275,133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" path="m,1333500c122237,663575,694135,134937,1057275,e" filled="f" strokecolor="black [3213]" strokeweight="1pt">
                  <v:path arrowok="t" o:connecttype="custom" o:connectlocs="0,1866898;1323973,0" o:connectangles="0,0"/>
                </v:shape>
                <v:oval id="楕円 123" o:spid="_x0000_s1028" style="position:absolute;left:7239;width:3619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" fillcolor="#d93f15" strokecolor="black [3213]" strokeweight="1pt"/>
                <v:oval id="楕円 123" o:spid="_x0000_s1029" style="position:absolute;left:3048;top:3428;width:361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" fillcolor="white [3212]" strokecolor="black [3213]" strokeweight="1pt"/>
                <v:oval id="楕円 123" o:spid="_x0000_s1030" style="position:absolute;left:-190;top:7429;width:3619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" fillcolor="#d93f15" strokecolor="black [3213]" strokeweight="1pt"/>
                <v:oval id="楕円 123" o:spid="_x0000_s1031" style="position:absolute;left:-3238;top:12382;width:3619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" fillcolor="white [3212]" strokecolor="black [3213]" strokeweight="1pt"/>
              </v:group>
            </w:pict>
          </mc:Fallback>
        </mc:AlternateContent>
      </w:r>
    </w:p>
    <w:p w14:paraId="0E8385F0" w14:textId="741222B4" w:rsidR="00021EF9" w:rsidRDefault="00023337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0045765" wp14:editId="6D9745FC">
                <wp:simplePos x="0" y="0"/>
                <wp:positionH relativeFrom="column">
                  <wp:posOffset>1981200</wp:posOffset>
                </wp:positionH>
                <wp:positionV relativeFrom="paragraph">
                  <wp:posOffset>190500</wp:posOffset>
                </wp:positionV>
                <wp:extent cx="1400175" cy="1428750"/>
                <wp:effectExtent l="0" t="0" r="9525" b="0"/>
                <wp:wrapNone/>
                <wp:docPr id="979891815" name="グループ化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1428750"/>
                          <a:chOff x="0" y="0"/>
                          <a:chExt cx="1400175" cy="1428750"/>
                        </a:xfrm>
                      </wpg:grpSpPr>
                      <wpg:grpSp>
                        <wpg:cNvPr id="131280847" name="グループ化 125"/>
                        <wpg:cNvGrpSpPr/>
                        <wpg:grpSpPr>
                          <a:xfrm>
                            <a:off x="0" y="0"/>
                            <a:ext cx="1400175" cy="371475"/>
                            <a:chOff x="0" y="0"/>
                            <a:chExt cx="1400175" cy="371475"/>
                          </a:xfrm>
                        </wpg:grpSpPr>
                        <wps:wsp>
                          <wps:cNvPr id="74713472" name="正方形/長方形 124"/>
                          <wps:cNvSpPr/>
                          <wps:spPr>
                            <a:xfrm>
                              <a:off x="38100" y="28575"/>
                              <a:ext cx="1362075" cy="342900"/>
                            </a:xfrm>
                            <a:prstGeom prst="rect">
                              <a:avLst/>
                            </a:prstGeom>
                            <a:solidFill>
                              <a:srgbClr val="D93F1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9466122" name="正方形/長方形 124"/>
                          <wps:cNvSpPr/>
                          <wps:spPr>
                            <a:xfrm>
                              <a:off x="0" y="0"/>
                              <a:ext cx="1362075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2772454" name="グループ化 125"/>
                        <wpg:cNvGrpSpPr/>
                        <wpg:grpSpPr>
                          <a:xfrm>
                            <a:off x="0" y="523875"/>
                            <a:ext cx="1400175" cy="371475"/>
                            <a:chOff x="0" y="0"/>
                            <a:chExt cx="1400175" cy="371475"/>
                          </a:xfrm>
                        </wpg:grpSpPr>
                        <wps:wsp>
                          <wps:cNvPr id="40950106" name="正方形/長方形 124"/>
                          <wps:cNvSpPr/>
                          <wps:spPr>
                            <a:xfrm>
                              <a:off x="38100" y="28575"/>
                              <a:ext cx="1362075" cy="342900"/>
                            </a:xfrm>
                            <a:prstGeom prst="rect">
                              <a:avLst/>
                            </a:prstGeom>
                            <a:solidFill>
                              <a:srgbClr val="D93F1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5286947" name="正方形/長方形 124"/>
                          <wps:cNvSpPr/>
                          <wps:spPr>
                            <a:xfrm>
                              <a:off x="0" y="0"/>
                              <a:ext cx="1362075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4152232" name="グループ化 125"/>
                        <wpg:cNvGrpSpPr/>
                        <wpg:grpSpPr>
                          <a:xfrm>
                            <a:off x="0" y="1057275"/>
                            <a:ext cx="1400175" cy="371475"/>
                            <a:chOff x="0" y="0"/>
                            <a:chExt cx="1400175" cy="371475"/>
                          </a:xfrm>
                        </wpg:grpSpPr>
                        <wps:wsp>
                          <wps:cNvPr id="1897774359" name="正方形/長方形 124"/>
                          <wps:cNvSpPr/>
                          <wps:spPr>
                            <a:xfrm>
                              <a:off x="38100" y="28575"/>
                              <a:ext cx="1362075" cy="342900"/>
                            </a:xfrm>
                            <a:prstGeom prst="rect">
                              <a:avLst/>
                            </a:prstGeom>
                            <a:solidFill>
                              <a:srgbClr val="D93F1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8640405" name="正方形/長方形 124"/>
                          <wps:cNvSpPr/>
                          <wps:spPr>
                            <a:xfrm>
                              <a:off x="0" y="0"/>
                              <a:ext cx="1362075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391106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38100"/>
                            <a:ext cx="1143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7147D38" w14:textId="3A675B47" w:rsidR="00C4075F" w:rsidRPr="00C4075F" w:rsidRDefault="00C4075F" w:rsidP="00C4075F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snapToGrid w:val="0"/>
                                <w:spacing w:line="276" w:lineRule="auto"/>
                                <w:jc w:val="distribute"/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4075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あけまして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8470005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552450"/>
                            <a:ext cx="1143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E4DB271" w14:textId="70C4CC6B" w:rsidR="00C4075F" w:rsidRPr="00C4075F" w:rsidRDefault="00C4075F" w:rsidP="00C4075F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snapToGrid w:val="0"/>
                                <w:spacing w:line="276" w:lineRule="auto"/>
                                <w:jc w:val="distribute"/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おめでとう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0621883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095375"/>
                            <a:ext cx="1143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ABCA6CD" w14:textId="123F504E" w:rsidR="00C4075F" w:rsidRPr="00C4075F" w:rsidRDefault="00C4075F" w:rsidP="00C4075F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snapToGrid w:val="0"/>
                                <w:spacing w:line="276" w:lineRule="auto"/>
                                <w:jc w:val="distribute"/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ございま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45765" id="グループ化 133" o:spid="_x0000_s1026" style="position:absolute;margin-left:156pt;margin-top:15pt;width:110.25pt;height:112.5pt;z-index:251809792" coordsize="14001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">
                <v:group id="グループ化 125" o:spid="_x0000_s1027" style="position:absolute;width:14001;height:3714" coordsize="14001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">
                  <v:rect id="正方形/長方形 124" o:spid="_x0000_s1028" style="position:absolute;left:381;top:285;width:1362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" fillcolor="#d93f15" stroked="f" strokeweight="2pt"/>
                  <v:rect id="正方形/長方形 124" o:spid="_x0000_s1029" style="position:absolute;width:1362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" fillcolor="white [3212]" stroked="f" strokeweight="2pt"/>
                </v:group>
                <v:group id="グループ化 125" o:spid="_x0000_s1030" style="position:absolute;top:5238;width:14001;height:3715" coordsize="14001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">
                  <v:rect id="正方形/長方形 124" o:spid="_x0000_s1031" style="position:absolute;left:381;top:285;width:1362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" fillcolor="#d93f15" stroked="f" strokeweight="2pt"/>
                  <v:rect id="正方形/長方形 124" o:spid="_x0000_s1032" style="position:absolute;width:1362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" fillcolor="white [3212]" stroked="f" strokeweight="2pt"/>
                </v:group>
                <v:group id="グループ化 125" o:spid="_x0000_s1033" style="position:absolute;top:10572;width:14001;height:3715" coordsize="14001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">
                  <v:rect id="正方形/長方形 124" o:spid="_x0000_s1034" style="position:absolute;left:381;top:285;width:1362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" fillcolor="#d93f15" stroked="f" strokeweight="2pt"/>
                  <v:rect id="正方形/長方形 124" o:spid="_x0000_s1035" style="position:absolute;width:1362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" fillcolor="white [3212]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1333;top:381;width:11430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" filled="f" stroked="f">
                  <v:textbox inset="0,0,0,0">
                    <w:txbxContent>
                      <w:p w14:paraId="77147D38" w14:textId="3A675B47" w:rsidR="00C4075F" w:rsidRPr="00C4075F" w:rsidRDefault="00C4075F" w:rsidP="00C4075F">
                        <w:pPr>
                          <w:tabs>
                            <w:tab w:val="center" w:pos="4252"/>
                            <w:tab w:val="right" w:pos="8504"/>
                          </w:tabs>
                          <w:snapToGrid w:val="0"/>
                          <w:spacing w:line="276" w:lineRule="auto"/>
                          <w:jc w:val="distribute"/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4075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2"/>
                            <w:szCs w:val="32"/>
                          </w:rPr>
                          <w:t>あけまして</w:t>
                        </w:r>
                      </w:p>
                    </w:txbxContent>
                  </v:textbox>
                </v:shape>
                <v:shape id="_x0000_s1037" type="#_x0000_t202" style="position:absolute;left:1333;top:5524;width:11430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" filled="f" stroked="f">
                  <v:textbox inset="0,0,0,0">
                    <w:txbxContent>
                      <w:p w14:paraId="3E4DB271" w14:textId="70C4CC6B" w:rsidR="00C4075F" w:rsidRPr="00C4075F" w:rsidRDefault="00C4075F" w:rsidP="00C4075F">
                        <w:pPr>
                          <w:tabs>
                            <w:tab w:val="center" w:pos="4252"/>
                            <w:tab w:val="right" w:pos="8504"/>
                          </w:tabs>
                          <w:snapToGrid w:val="0"/>
                          <w:spacing w:line="276" w:lineRule="auto"/>
                          <w:jc w:val="distribute"/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2"/>
                            <w:szCs w:val="32"/>
                          </w:rPr>
                          <w:t>おめでとう</w:t>
                        </w:r>
                      </w:p>
                    </w:txbxContent>
                  </v:textbox>
                </v:shape>
                <v:shape id="_x0000_s1038" type="#_x0000_t202" style="position:absolute;left:1333;top:10953;width:11430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" filled="f" stroked="f">
                  <v:textbox inset="0,0,0,0">
                    <w:txbxContent>
                      <w:p w14:paraId="1ABCA6CD" w14:textId="123F504E" w:rsidR="00C4075F" w:rsidRPr="00C4075F" w:rsidRDefault="00C4075F" w:rsidP="00C4075F">
                        <w:pPr>
                          <w:tabs>
                            <w:tab w:val="center" w:pos="4252"/>
                            <w:tab w:val="right" w:pos="8504"/>
                          </w:tabs>
                          <w:snapToGrid w:val="0"/>
                          <w:spacing w:line="276" w:lineRule="auto"/>
                          <w:jc w:val="distribute"/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2"/>
                            <w:szCs w:val="32"/>
                          </w:rPr>
                          <w:t>ござい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68352" behindDoc="0" locked="0" layoutInCell="1" allowOverlap="1" wp14:anchorId="6A498AD7" wp14:editId="4D88951A">
                <wp:simplePos x="0" y="0"/>
                <wp:positionH relativeFrom="column">
                  <wp:posOffset>198370</wp:posOffset>
                </wp:positionH>
                <wp:positionV relativeFrom="paragraph">
                  <wp:posOffset>1722494</wp:posOffset>
                </wp:positionV>
                <wp:extent cx="419100" cy="347345"/>
                <wp:effectExtent l="57150" t="19050" r="0" b="52705"/>
                <wp:wrapNone/>
                <wp:docPr id="144925905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874726">
                          <a:off x="0" y="0"/>
                          <a:ext cx="419100" cy="347345"/>
                          <a:chOff x="0" y="0"/>
                          <a:chExt cx="419100" cy="347345"/>
                        </a:xfrm>
                        <a:solidFill>
                          <a:srgbClr val="006600"/>
                        </a:solidFill>
                      </wpg:grpSpPr>
                      <wps:wsp>
                        <wps:cNvPr id="1157097647" name="ひし形 50"/>
                        <wps:cNvSpPr/>
                        <wps:spPr>
                          <a:xfrm>
                            <a:off x="152400" y="0"/>
                            <a:ext cx="114300" cy="2997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0" h="1498600">
                                <a:moveTo>
                                  <a:pt x="0" y="749300"/>
                                </a:moveTo>
                                <a:cubicBezTo>
                                  <a:pt x="0" y="318558"/>
                                  <a:pt x="190500" y="249767"/>
                                  <a:pt x="285750" y="0"/>
                                </a:cubicBezTo>
                                <a:cubicBezTo>
                                  <a:pt x="381000" y="249767"/>
                                  <a:pt x="561975" y="318558"/>
                                  <a:pt x="571500" y="749300"/>
                                </a:cubicBezTo>
                                <a:cubicBezTo>
                                  <a:pt x="561975" y="1122892"/>
                                  <a:pt x="381000" y="1248833"/>
                                  <a:pt x="285750" y="1498600"/>
                                </a:cubicBezTo>
                                <a:cubicBezTo>
                                  <a:pt x="190500" y="1248833"/>
                                  <a:pt x="38100" y="1132417"/>
                                  <a:pt x="0" y="7493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721665" name="ひし形 50"/>
                        <wps:cNvSpPr/>
                        <wps:spPr>
                          <a:xfrm rot="2145458">
                            <a:off x="304800" y="47625"/>
                            <a:ext cx="114300" cy="2997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0" h="1498600">
                                <a:moveTo>
                                  <a:pt x="0" y="749300"/>
                                </a:moveTo>
                                <a:cubicBezTo>
                                  <a:pt x="0" y="318558"/>
                                  <a:pt x="190500" y="249767"/>
                                  <a:pt x="285750" y="0"/>
                                </a:cubicBezTo>
                                <a:cubicBezTo>
                                  <a:pt x="381000" y="249767"/>
                                  <a:pt x="561975" y="318558"/>
                                  <a:pt x="571500" y="749300"/>
                                </a:cubicBezTo>
                                <a:cubicBezTo>
                                  <a:pt x="561975" y="1122892"/>
                                  <a:pt x="381000" y="1248833"/>
                                  <a:pt x="285750" y="1498600"/>
                                </a:cubicBezTo>
                                <a:cubicBezTo>
                                  <a:pt x="190500" y="1248833"/>
                                  <a:pt x="38100" y="1132417"/>
                                  <a:pt x="0" y="7493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167957" name="ひし形 50"/>
                        <wps:cNvSpPr/>
                        <wps:spPr>
                          <a:xfrm rot="19454542" flipH="1">
                            <a:off x="0" y="47625"/>
                            <a:ext cx="114300" cy="2997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0" h="1498600">
                                <a:moveTo>
                                  <a:pt x="0" y="749300"/>
                                </a:moveTo>
                                <a:cubicBezTo>
                                  <a:pt x="0" y="318558"/>
                                  <a:pt x="190500" y="249767"/>
                                  <a:pt x="285750" y="0"/>
                                </a:cubicBezTo>
                                <a:cubicBezTo>
                                  <a:pt x="381000" y="249767"/>
                                  <a:pt x="561975" y="318558"/>
                                  <a:pt x="571500" y="749300"/>
                                </a:cubicBezTo>
                                <a:cubicBezTo>
                                  <a:pt x="561975" y="1122892"/>
                                  <a:pt x="381000" y="1248833"/>
                                  <a:pt x="285750" y="1498600"/>
                                </a:cubicBezTo>
                                <a:cubicBezTo>
                                  <a:pt x="190500" y="1248833"/>
                                  <a:pt x="38100" y="1132417"/>
                                  <a:pt x="0" y="7493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582412" id="グループ化 1" o:spid="_x0000_s1026" style="position:absolute;margin-left:15.6pt;margin-top:135.65pt;width:33pt;height:27.35pt;rotation:-9530326fd;z-index:252068352" coordsize="419100,34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">
                <v:shape id="ひし形 50" o:spid="_x0000_s1027" style="position:absolute;left:152400;width:114300;height:299720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" path="m,749300c,318558,190500,249767,285750,v95250,249767,276225,318558,285750,749300c561975,1122892,381000,1248833,285750,1498600,190500,1248833,38100,1132417,,749300xe" filled="f" strokecolor="black [3213]" strokeweight="1pt">
                  <v:path arrowok="t" o:connecttype="custom" o:connectlocs="0,149860;57150,0;114300,149860;57150,299720;0,149860" o:connectangles="0,0,0,0,0"/>
                </v:shape>
                <v:shape id="ひし形 50" o:spid="_x0000_s1028" style="position:absolute;left:304800;top:47625;width:114300;height:299720;rotation:2343412fd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" path="m,749300c,318558,190500,249767,285750,v95250,249767,276225,318558,285750,749300c561975,1122892,381000,1248833,285750,1498600,190500,1248833,38100,1132417,,749300xe" filled="f" strokecolor="black [3213]" strokeweight="1pt">
                  <v:path arrowok="t" o:connecttype="custom" o:connectlocs="0,149860;57150,0;114300,149860;57150,299720;0,149860" o:connectangles="0,0,0,0,0"/>
                </v:shape>
                <v:shape id="ひし形 50" o:spid="_x0000_s1029" style="position:absolute;top:47625;width:114300;height:299720;rotation:2343412fd;flip:x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" path="m,749300c,318558,190500,249767,285750,v95250,249767,276225,318558,285750,749300c561975,1122892,381000,1248833,285750,1498600,190500,1248833,38100,1132417,,749300xe" filled="f" strokecolor="black [3213]" strokeweight="1pt">
                  <v:path arrowok="t" o:connecttype="custom" o:connectlocs="0,149860;57150,0;114300,149860;57150,299720;0,149860" o:connectangles="0,0,0,0,0"/>
                </v:shape>
              </v:group>
            </w:pict>
          </mc:Fallback>
        </mc:AlternateContent>
      </w:r>
      <w:r w:rsidR="00BB7674">
        <w:rPr>
          <w:noProof/>
        </w:rPr>
        <mc:AlternateContent>
          <mc:Choice Requires="wps">
            <w:drawing>
              <wp:anchor distT="0" distB="0" distL="114300" distR="114300" simplePos="0" relativeHeight="251295232" behindDoc="0" locked="0" layoutInCell="1" allowOverlap="1" wp14:anchorId="012A1595" wp14:editId="2068C3FF">
                <wp:simplePos x="0" y="0"/>
                <wp:positionH relativeFrom="column">
                  <wp:posOffset>281305</wp:posOffset>
                </wp:positionH>
                <wp:positionV relativeFrom="paragraph">
                  <wp:posOffset>3639185</wp:posOffset>
                </wp:positionV>
                <wp:extent cx="1784350" cy="467995"/>
                <wp:effectExtent l="0" t="0" r="6350" b="8255"/>
                <wp:wrapNone/>
                <wp:docPr id="7145491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017A3F" w14:textId="77777777" w:rsidR="002C56CF" w:rsidRPr="002C56CF" w:rsidRDefault="002C56CF" w:rsidP="002C56C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C56C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昨年はいろいろとお世話になり</w:t>
                            </w:r>
                          </w:p>
                          <w:p w14:paraId="61BBAA5C" w14:textId="77777777" w:rsidR="002C56CF" w:rsidRPr="002C56CF" w:rsidRDefault="002C56CF" w:rsidP="002C56C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C56C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ありがとうございました</w:t>
                            </w:r>
                          </w:p>
                          <w:p w14:paraId="778385B4" w14:textId="77777777" w:rsidR="002C56CF" w:rsidRPr="002C56CF" w:rsidRDefault="002C56CF" w:rsidP="002C56C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C56C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本年もどうぞよろしくお願いし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A1595" id="テキスト ボックス 2" o:spid="_x0000_s1039" type="#_x0000_t202" style="position:absolute;margin-left:22.15pt;margin-top:286.55pt;width:140.5pt;height:36.85pt;z-index:2512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" filled="f" stroked="f">
                <v:textbox inset="0,0,0,0">
                  <w:txbxContent>
                    <w:p w14:paraId="66017A3F" w14:textId="77777777" w:rsidR="002C56CF" w:rsidRPr="002C56CF" w:rsidRDefault="002C56CF" w:rsidP="002C56CF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2C56C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昨年はいろいろとお世話になり</w:t>
                      </w:r>
                    </w:p>
                    <w:p w14:paraId="61BBAA5C" w14:textId="77777777" w:rsidR="002C56CF" w:rsidRPr="002C56CF" w:rsidRDefault="002C56CF" w:rsidP="002C56CF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2C56C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ありがとうございました</w:t>
                      </w:r>
                    </w:p>
                    <w:p w14:paraId="778385B4" w14:textId="77777777" w:rsidR="002C56CF" w:rsidRPr="002C56CF" w:rsidRDefault="002C56CF" w:rsidP="002C56CF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2C56C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本年もどうぞよろしく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BB7674">
        <w:rPr>
          <w:noProof/>
        </w:rPr>
        <mc:AlternateContent>
          <mc:Choice Requires="wpg">
            <w:drawing>
              <wp:anchor distT="0" distB="0" distL="114300" distR="114300" simplePos="0" relativeHeight="251397632" behindDoc="0" locked="0" layoutInCell="1" allowOverlap="1" wp14:anchorId="39DDA3B6" wp14:editId="415D8A18">
                <wp:simplePos x="0" y="0"/>
                <wp:positionH relativeFrom="column">
                  <wp:posOffset>172085</wp:posOffset>
                </wp:positionH>
                <wp:positionV relativeFrom="paragraph">
                  <wp:posOffset>4162425</wp:posOffset>
                </wp:positionV>
                <wp:extent cx="2018665" cy="866775"/>
                <wp:effectExtent l="0" t="0" r="0" b="9525"/>
                <wp:wrapNone/>
                <wp:docPr id="1504388138" name="グループ化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665" cy="866775"/>
                          <a:chOff x="-9525" y="0"/>
                          <a:chExt cx="2018665" cy="866775"/>
                        </a:xfrm>
                      </wpg:grpSpPr>
                      <wps:wsp>
                        <wps:cNvPr id="3421353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0"/>
                            <a:ext cx="96202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9D41DBC" w14:textId="77777777" w:rsidR="002C56CF" w:rsidRPr="002C56CF" w:rsidRDefault="002C56CF" w:rsidP="002C56CF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snapToGrid w:val="0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56C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〒０００</w:t>
                              </w:r>
                              <w:r w:rsidRPr="002C56CF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2C56C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００００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33239136" name="テキスト ボックス 223"/>
                        <wps:cNvSpPr txBox="1"/>
                        <wps:spPr>
                          <a:xfrm>
                            <a:off x="-9525" y="133350"/>
                            <a:ext cx="201866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A8A1F5F" w14:textId="77777777" w:rsidR="002C56CF" w:rsidRPr="002C56CF" w:rsidRDefault="002C56CF" w:rsidP="002C56CF">
                              <w:pPr>
                                <w:spacing w:line="200" w:lineRule="exact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56C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兵庫県加古川市のかつめしは</w:t>
                              </w:r>
                            </w:p>
                            <w:p w14:paraId="5FE25946" w14:textId="77777777" w:rsidR="002C56CF" w:rsidRPr="002C56CF" w:rsidRDefault="002C56CF" w:rsidP="002C56CF">
                              <w:pPr>
                                <w:spacing w:line="200" w:lineRule="exact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C56C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おいしい町１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4931409" name="テキスト ボックス 219"/>
                        <wps:cNvSpPr txBox="1"/>
                        <wps:spPr>
                          <a:xfrm>
                            <a:off x="0" y="400050"/>
                            <a:ext cx="140017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8B710" w14:textId="77777777" w:rsidR="002C56CF" w:rsidRPr="002C56CF" w:rsidRDefault="002C56CF" w:rsidP="002C56CF">
                              <w:pPr>
                                <w:snapToGrid w:val="0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 w:rsidRPr="002C56C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Cs w:val="21"/>
                                </w:rPr>
                                <w:t>添付連　米美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1269014" name="テキスト ボックス 21"/>
                        <wps:cNvSpPr txBox="1"/>
                        <wps:spPr>
                          <a:xfrm>
                            <a:off x="0" y="581025"/>
                            <a:ext cx="18954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90EBA0" w14:textId="77777777" w:rsidR="002C56CF" w:rsidRPr="008F6C3A" w:rsidRDefault="002C56CF" w:rsidP="002C56CF">
                              <w:pPr>
                                <w:snapToGrid w:val="0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1A0B08"/>
                                  <w:sz w:val="16"/>
                                  <w:szCs w:val="16"/>
                                </w:rPr>
                              </w:pPr>
                              <w:r w:rsidRPr="008F6C3A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1A0B08"/>
                                  <w:sz w:val="16"/>
                                  <w:szCs w:val="16"/>
                                </w:rPr>
                                <w:t xml:space="preserve">Mail　</w:t>
                              </w:r>
                              <w:proofErr w:type="spellStart"/>
                              <w:r w:rsidRPr="008F6C3A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1A0B08"/>
                                  <w:sz w:val="16"/>
                                  <w:szCs w:val="16"/>
                                </w:rPr>
                                <w:t>sample@samplesamp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DDA3B6" id="グループ化 122" o:spid="_x0000_s1040" style="position:absolute;margin-left:13.55pt;margin-top:327.75pt;width:158.95pt;height:68.25pt;z-index:251397632" coordorigin="-95" coordsize="20186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">
                <v:shape id="_x0000_s1041" type="#_x0000_t202" style="position:absolute;left:952;width:9620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" filled="f" stroked="f">
                  <v:textbox inset="0,0,0,0">
                    <w:txbxContent>
                      <w:p w14:paraId="79D41DBC" w14:textId="77777777" w:rsidR="002C56CF" w:rsidRPr="002C56CF" w:rsidRDefault="002C56CF" w:rsidP="002C56CF">
                        <w:pPr>
                          <w:tabs>
                            <w:tab w:val="center" w:pos="4252"/>
                            <w:tab w:val="right" w:pos="8504"/>
                          </w:tabs>
                          <w:snapToGrid w:val="0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C56C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16"/>
                            <w:szCs w:val="16"/>
                          </w:rPr>
                          <w:t>〒０００</w:t>
                        </w:r>
                        <w:r w:rsidRPr="002C56CF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16"/>
                            <w:szCs w:val="16"/>
                          </w:rPr>
                          <w:t>-</w:t>
                        </w:r>
                        <w:r w:rsidRPr="002C56C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16"/>
                            <w:szCs w:val="16"/>
                          </w:rPr>
                          <w:t>００００</w:t>
                        </w:r>
                      </w:p>
                    </w:txbxContent>
                  </v:textbox>
                </v:shape>
                <v:shape id="テキスト ボックス 223" o:spid="_x0000_s1042" type="#_x0000_t202" style="position:absolute;left:-95;top:1333;width:20186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" filled="f" stroked="f">
                  <v:textbox>
                    <w:txbxContent>
                      <w:p w14:paraId="3A8A1F5F" w14:textId="77777777" w:rsidR="002C56CF" w:rsidRPr="002C56CF" w:rsidRDefault="002C56CF" w:rsidP="002C56CF">
                        <w:pPr>
                          <w:spacing w:line="200" w:lineRule="exact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C56C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16"/>
                            <w:szCs w:val="16"/>
                          </w:rPr>
                          <w:t>兵庫県加古川市のかつめしは</w:t>
                        </w:r>
                      </w:p>
                      <w:p w14:paraId="5FE25946" w14:textId="77777777" w:rsidR="002C56CF" w:rsidRPr="002C56CF" w:rsidRDefault="002C56CF" w:rsidP="002C56CF">
                        <w:pPr>
                          <w:spacing w:line="200" w:lineRule="exact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C56C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16"/>
                            <w:szCs w:val="16"/>
                          </w:rPr>
                          <w:t>おいしい町１２</w:t>
                        </w:r>
                      </w:p>
                    </w:txbxContent>
                  </v:textbox>
                </v:shape>
                <v:shape id="テキスト ボックス 219" o:spid="_x0000_s1043" type="#_x0000_t202" style="position:absolute;top:4000;width:1400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" filled="f" stroked="f">
                  <v:textbox>
                    <w:txbxContent>
                      <w:p w14:paraId="38A8B710" w14:textId="77777777" w:rsidR="002C56CF" w:rsidRPr="002C56CF" w:rsidRDefault="002C56CF" w:rsidP="002C56CF">
                        <w:pPr>
                          <w:snapToGrid w:val="0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Cs w:val="21"/>
                          </w:rPr>
                        </w:pPr>
                        <w:r w:rsidRPr="002C56C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Cs w:val="21"/>
                          </w:rPr>
                          <w:t>添付連　米美</w:t>
                        </w:r>
                      </w:p>
                    </w:txbxContent>
                  </v:textbox>
                </v:shape>
                <v:shape id="テキスト ボックス 21" o:spid="_x0000_s1044" type="#_x0000_t202" style="position:absolute;top:5810;width:1895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" filled="f" stroked="f">
                  <v:textbox>
                    <w:txbxContent>
                      <w:p w14:paraId="5490EBA0" w14:textId="77777777" w:rsidR="002C56CF" w:rsidRPr="008F6C3A" w:rsidRDefault="002C56CF" w:rsidP="002C56CF">
                        <w:pPr>
                          <w:snapToGrid w:val="0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1A0B08"/>
                            <w:sz w:val="16"/>
                            <w:szCs w:val="16"/>
                          </w:rPr>
                        </w:pPr>
                        <w:r w:rsidRPr="008F6C3A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1A0B08"/>
                            <w:sz w:val="16"/>
                            <w:szCs w:val="16"/>
                          </w:rPr>
                          <w:t xml:space="preserve">Mail　</w:t>
                        </w:r>
                        <w:proofErr w:type="spellStart"/>
                        <w:r w:rsidRPr="008F6C3A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1A0B08"/>
                            <w:sz w:val="16"/>
                            <w:szCs w:val="16"/>
                          </w:rPr>
                          <w:t>sample@samplesampl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555E8F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3463622B" wp14:editId="2C1B0BC6">
                <wp:simplePos x="0" y="0"/>
                <wp:positionH relativeFrom="column">
                  <wp:posOffset>1009650</wp:posOffset>
                </wp:positionH>
                <wp:positionV relativeFrom="paragraph">
                  <wp:posOffset>828675</wp:posOffset>
                </wp:positionV>
                <wp:extent cx="381000" cy="238125"/>
                <wp:effectExtent l="0" t="0" r="0" b="9525"/>
                <wp:wrapNone/>
                <wp:docPr id="20694552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BE1D04" w14:textId="78EE3020" w:rsidR="00C4075F" w:rsidRPr="00C4075F" w:rsidRDefault="00C4075F" w:rsidP="00C4075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distribute"/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075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622B" id="_x0000_s1045" type="#_x0000_t202" style="position:absolute;margin-left:79.5pt;margin-top:65.25pt;width:30pt;height:18.7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" filled="f" stroked="f">
                <v:textbox inset="0,0,0,0">
                  <w:txbxContent>
                    <w:p w14:paraId="56BE1D04" w14:textId="78EE3020" w:rsidR="00C4075F" w:rsidRPr="00C4075F" w:rsidRDefault="00C4075F" w:rsidP="00C4075F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distribute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</w:pPr>
                      <w:r w:rsidRPr="00C4075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C4075F"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56911B26" wp14:editId="2686CA7A">
                <wp:simplePos x="0" y="0"/>
                <wp:positionH relativeFrom="column">
                  <wp:posOffset>228600</wp:posOffset>
                </wp:positionH>
                <wp:positionV relativeFrom="paragraph">
                  <wp:posOffset>9525</wp:posOffset>
                </wp:positionV>
                <wp:extent cx="1962150" cy="1962150"/>
                <wp:effectExtent l="0" t="0" r="0" b="0"/>
                <wp:wrapNone/>
                <wp:docPr id="751336544" name="楕円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9621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592A9" id="楕円 123" o:spid="_x0000_s1026" style="position:absolute;margin-left:18pt;margin-top:.75pt;width:154.5pt;height:154.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" fillcolor="#a5a5a5 [2092]" stroked="f" strokeweight="2pt"/>
            </w:pict>
          </mc:Fallback>
        </mc:AlternateContent>
      </w:r>
    </w:p>
    <w:p w14:paraId="641667B5" w14:textId="2AE4F1C0" w:rsidR="00021EF9" w:rsidRDefault="00023337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22272" behindDoc="0" locked="0" layoutInCell="1" allowOverlap="1" wp14:anchorId="112C5A07" wp14:editId="290669FD">
                <wp:simplePos x="0" y="0"/>
                <wp:positionH relativeFrom="column">
                  <wp:posOffset>-17145</wp:posOffset>
                </wp:positionH>
                <wp:positionV relativeFrom="paragraph">
                  <wp:posOffset>72390</wp:posOffset>
                </wp:positionV>
                <wp:extent cx="704850" cy="981075"/>
                <wp:effectExtent l="152400" t="0" r="133350" b="0"/>
                <wp:wrapNone/>
                <wp:docPr id="632446004" name="グループ化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83420">
                          <a:off x="0" y="0"/>
                          <a:ext cx="704850" cy="981075"/>
                          <a:chOff x="-323848" y="-2"/>
                          <a:chExt cx="1409699" cy="1962150"/>
                        </a:xfrm>
                      </wpg:grpSpPr>
                      <wps:wsp>
                        <wps:cNvPr id="603109711" name="フリーフォーム: 図形 126"/>
                        <wps:cNvSpPr/>
                        <wps:spPr>
                          <a:xfrm>
                            <a:off x="-266698" y="95250"/>
                            <a:ext cx="1323973" cy="1866898"/>
                          </a:xfrm>
                          <a:custGeom>
                            <a:avLst/>
                            <a:gdLst>
                              <a:gd name="connsiteX0" fmla="*/ 0 w 1133475"/>
                              <a:gd name="connsiteY0" fmla="*/ 1504950 h 1504950"/>
                              <a:gd name="connsiteX1" fmla="*/ 76200 w 1133475"/>
                              <a:gd name="connsiteY1" fmla="*/ 1333500 h 1504950"/>
                              <a:gd name="connsiteX2" fmla="*/ 447675 w 1133475"/>
                              <a:gd name="connsiteY2" fmla="*/ 666750 h 1504950"/>
                              <a:gd name="connsiteX3" fmla="*/ 1133475 w 1133475"/>
                              <a:gd name="connsiteY3" fmla="*/ 0 h 1504950"/>
                              <a:gd name="connsiteX0" fmla="*/ 0 w 1133475"/>
                              <a:gd name="connsiteY0" fmla="*/ 1504950 h 1504950"/>
                              <a:gd name="connsiteX1" fmla="*/ 76200 w 1133475"/>
                              <a:gd name="connsiteY1" fmla="*/ 1333500 h 1504950"/>
                              <a:gd name="connsiteX2" fmla="*/ 447675 w 1133475"/>
                              <a:gd name="connsiteY2" fmla="*/ 666750 h 1504950"/>
                              <a:gd name="connsiteX3" fmla="*/ 1133475 w 1133475"/>
                              <a:gd name="connsiteY3" fmla="*/ 0 h 1504950"/>
                              <a:gd name="connsiteX0" fmla="*/ 33093 w 1166568"/>
                              <a:gd name="connsiteY0" fmla="*/ 1504950 h 1509979"/>
                              <a:gd name="connsiteX1" fmla="*/ 109293 w 1166568"/>
                              <a:gd name="connsiteY1" fmla="*/ 1333500 h 1509979"/>
                              <a:gd name="connsiteX2" fmla="*/ 1166568 w 1166568"/>
                              <a:gd name="connsiteY2" fmla="*/ 0 h 1509979"/>
                              <a:gd name="connsiteX0" fmla="*/ 0 w 1057275"/>
                              <a:gd name="connsiteY0" fmla="*/ 1333500 h 1333500"/>
                              <a:gd name="connsiteX1" fmla="*/ 1057275 w 1057275"/>
                              <a:gd name="connsiteY1" fmla="*/ 0 h 1333500"/>
                              <a:gd name="connsiteX0" fmla="*/ 0 w 1057275"/>
                              <a:gd name="connsiteY0" fmla="*/ 1333500 h 1333500"/>
                              <a:gd name="connsiteX1" fmla="*/ 1057275 w 1057275"/>
                              <a:gd name="connsiteY1" fmla="*/ 0 h 1333500"/>
                              <a:gd name="connsiteX0" fmla="*/ 0 w 1057275"/>
                              <a:gd name="connsiteY0" fmla="*/ 1333500 h 1333500"/>
                              <a:gd name="connsiteX1" fmla="*/ 1057275 w 1057275"/>
                              <a:gd name="connsiteY1" fmla="*/ 0 h 1333500"/>
                              <a:gd name="connsiteX0" fmla="*/ 0 w 1057275"/>
                              <a:gd name="connsiteY0" fmla="*/ 1333500 h 1333500"/>
                              <a:gd name="connsiteX1" fmla="*/ 1057275 w 1057275"/>
                              <a:gd name="connsiteY1" fmla="*/ 0 h 133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57275" h="1333500">
                                <a:moveTo>
                                  <a:pt x="0" y="1333500"/>
                                </a:moveTo>
                                <a:cubicBezTo>
                                  <a:pt x="122237" y="663575"/>
                                  <a:pt x="694135" y="134937"/>
                                  <a:pt x="1057275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694037" name="楕円 123"/>
                        <wps:cNvSpPr/>
                        <wps:spPr>
                          <a:xfrm>
                            <a:off x="723901" y="-2"/>
                            <a:ext cx="361950" cy="361950"/>
                          </a:xfrm>
                          <a:prstGeom prst="ellipse">
                            <a:avLst/>
                          </a:prstGeom>
                          <a:solidFill>
                            <a:srgbClr val="D93F15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08201" name="楕円 123"/>
                        <wps:cNvSpPr/>
                        <wps:spPr>
                          <a:xfrm>
                            <a:off x="304802" y="342898"/>
                            <a:ext cx="361950" cy="361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500997" name="楕円 123"/>
                        <wps:cNvSpPr/>
                        <wps:spPr>
                          <a:xfrm>
                            <a:off x="-19048" y="742948"/>
                            <a:ext cx="361950" cy="361950"/>
                          </a:xfrm>
                          <a:prstGeom prst="ellipse">
                            <a:avLst/>
                          </a:prstGeom>
                          <a:solidFill>
                            <a:srgbClr val="D93F15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993242" name="楕円 123"/>
                        <wps:cNvSpPr/>
                        <wps:spPr>
                          <a:xfrm>
                            <a:off x="-323848" y="1238248"/>
                            <a:ext cx="361950" cy="361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420B5" id="グループ化 127" o:spid="_x0000_s1026" style="position:absolute;margin-left:-1.35pt;margin-top:5.7pt;width:55.5pt;height:77.25pt;rotation:1511064fd;z-index:252022272;mso-width-relative:margin;mso-height-relative:margin" coordorigin="-3238" coordsize="14096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">
                <v:shape id="フリーフォーム: 図形 126" o:spid="_x0000_s1027" style="position:absolute;left:-2666;top:952;width:13238;height:18669;visibility:visible;mso-wrap-style:square;v-text-anchor:middle" coordsize="1057275,133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" path="m,1333500c122237,663575,694135,134937,1057275,e" filled="f" strokecolor="black [3213]" strokeweight="1pt">
                  <v:path arrowok="t" o:connecttype="custom" o:connectlocs="0,1866898;1323973,0" o:connectangles="0,0"/>
                </v:shape>
                <v:oval id="楕円 123" o:spid="_x0000_s1028" style="position:absolute;left:7239;width:3619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" fillcolor="#d93f15" strokecolor="black [3213]" strokeweight="1pt"/>
                <v:oval id="楕円 123" o:spid="_x0000_s1029" style="position:absolute;left:3048;top:3428;width:361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" fillcolor="white [3212]" strokecolor="black [3213]" strokeweight="1pt"/>
                <v:oval id="楕円 123" o:spid="_x0000_s1030" style="position:absolute;left:-190;top:7429;width:3619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" fillcolor="#d93f15" strokecolor="black [3213]" strokeweight="1pt"/>
                <v:oval id="楕円 123" o:spid="_x0000_s1031" style="position:absolute;left:-3238;top:12382;width:3619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" fillcolor="white [3212]" strokecolor="black [3213]" strokeweight="1pt"/>
              </v:group>
            </w:pict>
          </mc:Fallback>
        </mc:AlternateContent>
      </w:r>
    </w:p>
    <w:p w14:paraId="13B5D0BA" w14:textId="65AE6DE7" w:rsidR="00CF63F6" w:rsidRDefault="00CA60F8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0954240" behindDoc="0" locked="0" layoutInCell="1" allowOverlap="1" wp14:anchorId="522D015C" wp14:editId="1F35DE74">
                <wp:simplePos x="0" y="0"/>
                <wp:positionH relativeFrom="column">
                  <wp:posOffset>1680210</wp:posOffset>
                </wp:positionH>
                <wp:positionV relativeFrom="paragraph">
                  <wp:posOffset>1339215</wp:posOffset>
                </wp:positionV>
                <wp:extent cx="672465" cy="615315"/>
                <wp:effectExtent l="38100" t="0" r="32385" b="0"/>
                <wp:wrapNone/>
                <wp:docPr id="15078660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140393">
                          <a:off x="0" y="0"/>
                          <a:ext cx="672465" cy="615315"/>
                          <a:chOff x="-31115" y="31115"/>
                          <a:chExt cx="716457" cy="677020"/>
                        </a:xfrm>
                        <a:solidFill>
                          <a:srgbClr val="D93F15"/>
                        </a:solidFill>
                      </wpg:grpSpPr>
                      <wps:wsp>
                        <wps:cNvPr id="190645211" name="楕円 190645211"/>
                        <wps:cNvSpPr/>
                        <wps:spPr>
                          <a:xfrm>
                            <a:off x="16509" y="184258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937088" name="楕円 804937088"/>
                        <wps:cNvSpPr/>
                        <wps:spPr>
                          <a:xfrm>
                            <a:off x="140335" y="108060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02704" name="楕円 24002704"/>
                        <wps:cNvSpPr/>
                        <wps:spPr>
                          <a:xfrm>
                            <a:off x="226060" y="260460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240955" name="楕円 1727240955"/>
                        <wps:cNvSpPr/>
                        <wps:spPr>
                          <a:xfrm>
                            <a:off x="102234" y="327135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299277" name="楕円 504299277"/>
                        <wps:cNvSpPr/>
                        <wps:spPr>
                          <a:xfrm>
                            <a:off x="-31115" y="393810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3870563" name="楕円 2093870563"/>
                        <wps:cNvSpPr/>
                        <wps:spPr>
                          <a:xfrm>
                            <a:off x="54610" y="536685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254514" name="楕円 1071254514"/>
                        <wps:cNvSpPr/>
                        <wps:spPr>
                          <a:xfrm>
                            <a:off x="330835" y="403335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531451" name="楕円 1007531451"/>
                        <wps:cNvSpPr/>
                        <wps:spPr>
                          <a:xfrm>
                            <a:off x="197485" y="470010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521412" name="楕円 588521412"/>
                        <wps:cNvSpPr/>
                        <wps:spPr>
                          <a:xfrm>
                            <a:off x="273684" y="603360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2365527" name="楕円 1792365527"/>
                        <wps:cNvSpPr/>
                        <wps:spPr>
                          <a:xfrm>
                            <a:off x="407035" y="527159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565118" name="楕円 613565118"/>
                        <wps:cNvSpPr/>
                        <wps:spPr>
                          <a:xfrm>
                            <a:off x="580567" y="219759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646038" name="楕円 2134646038"/>
                        <wps:cNvSpPr/>
                        <wps:spPr>
                          <a:xfrm>
                            <a:off x="286528" y="31115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629968" name="楕円 944629968"/>
                        <wps:cNvSpPr/>
                        <wps:spPr>
                          <a:xfrm>
                            <a:off x="381778" y="173989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05866" name="楕円 183105866"/>
                        <wps:cNvSpPr/>
                        <wps:spPr>
                          <a:xfrm>
                            <a:off x="457977" y="307339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420374" name="楕円 641420374"/>
                        <wps:cNvSpPr/>
                        <wps:spPr>
                          <a:xfrm>
                            <a:off x="499060" y="94982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02770" name="楕円 65402770"/>
                        <wps:cNvSpPr/>
                        <wps:spPr>
                          <a:xfrm>
                            <a:off x="526111" y="430054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28563" id="グループ化 1" o:spid="_x0000_s1026" style="position:absolute;margin-left:132.3pt;margin-top:105.45pt;width:52.95pt;height:48.45pt;rotation:-10332413fd;z-index:250954240;mso-width-relative:margin;mso-height-relative:margin" coordorigin="-311,311" coordsize="7164,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">
                <v:oval id="楕円 190645211" o:spid="_x0000_s1027" style="position:absolute;left:165;top:1842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" filled="f" stroked="f" strokeweight="2pt"/>
                <v:oval id="楕円 804937088" o:spid="_x0000_s1028" style="position:absolute;left:1403;top:1080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" filled="f" stroked="f" strokeweight="2pt"/>
                <v:oval id="楕円 24002704" o:spid="_x0000_s1029" style="position:absolute;left:2260;top:2604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" filled="f" stroked="f" strokeweight="2pt"/>
                <v:oval id="楕円 1727240955" o:spid="_x0000_s1030" style="position:absolute;left:1022;top:3271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" filled="f" stroked="f" strokeweight="2pt"/>
                <v:oval id="楕円 504299277" o:spid="_x0000_s1031" style="position:absolute;left:-311;top:3938;width:1047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" filled="f" stroked="f" strokeweight="2pt"/>
                <v:oval id="楕円 2093870563" o:spid="_x0000_s1032" style="position:absolute;left:546;top:5366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" filled="f" stroked="f" strokeweight="2pt"/>
                <v:oval id="楕円 1071254514" o:spid="_x0000_s1033" style="position:absolute;left:3308;top:4033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" filled="f" stroked="f" strokeweight="2pt"/>
                <v:oval id="楕円 1007531451" o:spid="_x0000_s1034" style="position:absolute;left:1974;top:4700;width:1048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" filled="f" stroked="f" strokeweight="2pt"/>
                <v:oval id="楕円 588521412" o:spid="_x0000_s1035" style="position:absolute;left:2736;top:6033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" filled="f" stroked="f" strokeweight="2pt"/>
                <v:oval id="楕円 1792365527" o:spid="_x0000_s1036" style="position:absolute;left:4070;top:5271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" filled="f" stroked="f" strokeweight="2pt"/>
                <v:oval id="楕円 613565118" o:spid="_x0000_s1037" style="position:absolute;left:5805;top:2197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" filled="f" stroked="f" strokeweight="2pt"/>
                <v:oval id="楕円 2134646038" o:spid="_x0000_s1038" style="position:absolute;left:2865;top:311;width:1048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" filled="f" stroked="f" strokeweight="2pt"/>
                <v:oval id="楕円 944629968" o:spid="_x0000_s1039" style="position:absolute;left:3817;top:1739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" filled="f" stroked="f" strokeweight="2pt"/>
                <v:oval id="楕円 183105866" o:spid="_x0000_s1040" style="position:absolute;left:4579;top:3073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" filled="f" stroked="f" strokeweight="2pt"/>
                <v:oval id="楕円 641420374" o:spid="_x0000_s1041" style="position:absolute;left:4990;top:949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" filled="f" stroked="f" strokeweight="2pt"/>
                <v:oval id="楕円 65402770" o:spid="_x0000_s1042" style="position:absolute;left:5261;top:4300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" filled="f" stroked="f" strokeweight="2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76928" behindDoc="0" locked="0" layoutInCell="1" allowOverlap="1" wp14:anchorId="2CC162FE" wp14:editId="14EE766D">
            <wp:simplePos x="0" y="0"/>
            <wp:positionH relativeFrom="column">
              <wp:posOffset>1830705</wp:posOffset>
            </wp:positionH>
            <wp:positionV relativeFrom="paragraph">
              <wp:posOffset>3115945</wp:posOffset>
            </wp:positionV>
            <wp:extent cx="1647825" cy="1391285"/>
            <wp:effectExtent l="0" t="0" r="0" b="0"/>
            <wp:wrapNone/>
            <wp:docPr id="382189611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8" t="1" r="10559" b="4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839552" behindDoc="0" locked="0" layoutInCell="1" allowOverlap="1" wp14:anchorId="20160E08" wp14:editId="433666EF">
                <wp:simplePos x="0" y="0"/>
                <wp:positionH relativeFrom="column">
                  <wp:posOffset>3005455</wp:posOffset>
                </wp:positionH>
                <wp:positionV relativeFrom="paragraph">
                  <wp:posOffset>3695700</wp:posOffset>
                </wp:positionV>
                <wp:extent cx="672465" cy="615315"/>
                <wp:effectExtent l="47625" t="0" r="41910" b="22860"/>
                <wp:wrapNone/>
                <wp:docPr id="94876446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236194">
                          <a:off x="0" y="0"/>
                          <a:ext cx="672465" cy="615315"/>
                          <a:chOff x="-31115" y="31115"/>
                          <a:chExt cx="716457" cy="677020"/>
                        </a:xfrm>
                        <a:solidFill>
                          <a:srgbClr val="D93F15"/>
                        </a:solidFill>
                      </wpg:grpSpPr>
                      <wps:wsp>
                        <wps:cNvPr id="107276693" name="楕円 107276693"/>
                        <wps:cNvSpPr/>
                        <wps:spPr>
                          <a:xfrm>
                            <a:off x="16509" y="184258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832432" name="楕円 1651832432"/>
                        <wps:cNvSpPr/>
                        <wps:spPr>
                          <a:xfrm>
                            <a:off x="140335" y="108060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100484" name="楕円 1351100484"/>
                        <wps:cNvSpPr/>
                        <wps:spPr>
                          <a:xfrm>
                            <a:off x="226060" y="260460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96233" name="楕円 18996233"/>
                        <wps:cNvSpPr/>
                        <wps:spPr>
                          <a:xfrm>
                            <a:off x="102234" y="327135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615957" name="楕円 1647615957"/>
                        <wps:cNvSpPr/>
                        <wps:spPr>
                          <a:xfrm>
                            <a:off x="-31115" y="393810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799175" name="楕円 880799175"/>
                        <wps:cNvSpPr/>
                        <wps:spPr>
                          <a:xfrm>
                            <a:off x="54610" y="536685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868631" name="楕円 661868631"/>
                        <wps:cNvSpPr/>
                        <wps:spPr>
                          <a:xfrm>
                            <a:off x="330835" y="403335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7683920" name="楕円 1607683920"/>
                        <wps:cNvSpPr/>
                        <wps:spPr>
                          <a:xfrm>
                            <a:off x="197485" y="470010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784375" name="楕円 713784375"/>
                        <wps:cNvSpPr/>
                        <wps:spPr>
                          <a:xfrm>
                            <a:off x="273684" y="603360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149398" name="楕円 1266149398"/>
                        <wps:cNvSpPr/>
                        <wps:spPr>
                          <a:xfrm>
                            <a:off x="407035" y="527159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087195" name="楕円 1634087195"/>
                        <wps:cNvSpPr/>
                        <wps:spPr>
                          <a:xfrm>
                            <a:off x="580567" y="219759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468906" name="楕円 737468906"/>
                        <wps:cNvSpPr/>
                        <wps:spPr>
                          <a:xfrm>
                            <a:off x="286528" y="31115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752997" name="楕円 855752997"/>
                        <wps:cNvSpPr/>
                        <wps:spPr>
                          <a:xfrm>
                            <a:off x="381778" y="173989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017799" name="楕円 1228017799"/>
                        <wps:cNvSpPr/>
                        <wps:spPr>
                          <a:xfrm>
                            <a:off x="457977" y="307339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480744" name="楕円 737480744"/>
                        <wps:cNvSpPr/>
                        <wps:spPr>
                          <a:xfrm>
                            <a:off x="499060" y="94982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660066" name="楕円 743660066"/>
                        <wps:cNvSpPr/>
                        <wps:spPr>
                          <a:xfrm>
                            <a:off x="526111" y="430054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35517" id="グループ化 1" o:spid="_x0000_s1026" style="position:absolute;margin-left:236.65pt;margin-top:291pt;width:52.95pt;height:48.45pt;rotation:-8043240fd;z-index:250839552;mso-width-relative:margin;mso-height-relative:margin" coordorigin="-311,311" coordsize="7164,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">
                <v:oval id="楕円 107276693" o:spid="_x0000_s1027" style="position:absolute;left:165;top:1842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" filled="f" stroked="f" strokeweight="2pt"/>
                <v:oval id="楕円 1651832432" o:spid="_x0000_s1028" style="position:absolute;left:1403;top:1080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" filled="f" stroked="f" strokeweight="2pt"/>
                <v:oval id="楕円 1351100484" o:spid="_x0000_s1029" style="position:absolute;left:2260;top:2604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" filled="f" stroked="f" strokeweight="2pt"/>
                <v:oval id="楕円 18996233" o:spid="_x0000_s1030" style="position:absolute;left:1022;top:3271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" filled="f" stroked="f" strokeweight="2pt"/>
                <v:oval id="楕円 1647615957" o:spid="_x0000_s1031" style="position:absolute;left:-311;top:3938;width:1047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" filled="f" stroked="f" strokeweight="2pt"/>
                <v:oval id="楕円 880799175" o:spid="_x0000_s1032" style="position:absolute;left:546;top:5366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" filled="f" stroked="f" strokeweight="2pt"/>
                <v:oval id="楕円 661868631" o:spid="_x0000_s1033" style="position:absolute;left:3308;top:4033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" filled="f" stroked="f" strokeweight="2pt"/>
                <v:oval id="楕円 1607683920" o:spid="_x0000_s1034" style="position:absolute;left:1974;top:4700;width:1048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" filled="f" stroked="f" strokeweight="2pt"/>
                <v:oval id="楕円 713784375" o:spid="_x0000_s1035" style="position:absolute;left:2736;top:6033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" filled="f" stroked="f" strokeweight="2pt"/>
                <v:oval id="楕円 1266149398" o:spid="_x0000_s1036" style="position:absolute;left:4070;top:5271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" filled="f" stroked="f" strokeweight="2pt"/>
                <v:oval id="楕円 1634087195" o:spid="_x0000_s1037" style="position:absolute;left:5805;top:2197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" filled="f" stroked="f" strokeweight="2pt"/>
                <v:oval id="楕円 737468906" o:spid="_x0000_s1038" style="position:absolute;left:2865;top:311;width:1048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" filled="f" stroked="f" strokeweight="2pt"/>
                <v:oval id="楕円 855752997" o:spid="_x0000_s1039" style="position:absolute;left:3817;top:1739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" filled="f" stroked="f" strokeweight="2pt"/>
                <v:oval id="楕円 1228017799" o:spid="_x0000_s1040" style="position:absolute;left:4579;top:3073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" filled="f" stroked="f" strokeweight="2pt"/>
                <v:oval id="楕円 737480744" o:spid="_x0000_s1041" style="position:absolute;left:4990;top:949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" filled="f" stroked="f" strokeweight="2pt"/>
                <v:oval id="楕円 743660066" o:spid="_x0000_s1042" style="position:absolute;left:5261;top:4300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" filled="f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890752" behindDoc="0" locked="0" layoutInCell="1" allowOverlap="1" wp14:anchorId="189E0213" wp14:editId="6FBB371E">
                <wp:simplePos x="0" y="0"/>
                <wp:positionH relativeFrom="column">
                  <wp:posOffset>114954</wp:posOffset>
                </wp:positionH>
                <wp:positionV relativeFrom="paragraph">
                  <wp:posOffset>2453900</wp:posOffset>
                </wp:positionV>
                <wp:extent cx="672590" cy="615900"/>
                <wp:effectExtent l="38100" t="0" r="32385" b="0"/>
                <wp:wrapNone/>
                <wp:docPr id="51252707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05442">
                          <a:off x="0" y="0"/>
                          <a:ext cx="672590" cy="615900"/>
                          <a:chOff x="-31115" y="31115"/>
                          <a:chExt cx="716457" cy="677020"/>
                        </a:xfrm>
                        <a:solidFill>
                          <a:srgbClr val="D93F15"/>
                        </a:solidFill>
                      </wpg:grpSpPr>
                      <wps:wsp>
                        <wps:cNvPr id="1440031537" name="楕円 1440031537"/>
                        <wps:cNvSpPr/>
                        <wps:spPr>
                          <a:xfrm>
                            <a:off x="16509" y="184258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729135" name="楕円 1212729135"/>
                        <wps:cNvSpPr/>
                        <wps:spPr>
                          <a:xfrm>
                            <a:off x="140335" y="108060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184588" name="楕円 226184588"/>
                        <wps:cNvSpPr/>
                        <wps:spPr>
                          <a:xfrm>
                            <a:off x="226060" y="260460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306697" name="楕円 1574306697"/>
                        <wps:cNvSpPr/>
                        <wps:spPr>
                          <a:xfrm>
                            <a:off x="102234" y="327135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717611" name="楕円 297717611"/>
                        <wps:cNvSpPr/>
                        <wps:spPr>
                          <a:xfrm>
                            <a:off x="-31115" y="393810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9550571" name="楕円 1689550571"/>
                        <wps:cNvSpPr/>
                        <wps:spPr>
                          <a:xfrm>
                            <a:off x="54610" y="536685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422469" name="楕円 735422469"/>
                        <wps:cNvSpPr/>
                        <wps:spPr>
                          <a:xfrm>
                            <a:off x="330835" y="403335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18123" name="楕円 132518123"/>
                        <wps:cNvSpPr/>
                        <wps:spPr>
                          <a:xfrm>
                            <a:off x="197485" y="470010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1248758" name="楕円 1841248758"/>
                        <wps:cNvSpPr/>
                        <wps:spPr>
                          <a:xfrm>
                            <a:off x="273684" y="603360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319366" name="楕円 234319366"/>
                        <wps:cNvSpPr/>
                        <wps:spPr>
                          <a:xfrm>
                            <a:off x="407035" y="527159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424191" name="楕円 740424191"/>
                        <wps:cNvSpPr/>
                        <wps:spPr>
                          <a:xfrm>
                            <a:off x="580567" y="219759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722305" name="楕円 838722305"/>
                        <wps:cNvSpPr/>
                        <wps:spPr>
                          <a:xfrm>
                            <a:off x="286528" y="31115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9700579" name="楕円 1769700579"/>
                        <wps:cNvSpPr/>
                        <wps:spPr>
                          <a:xfrm>
                            <a:off x="381778" y="173989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163535" name="楕円 149163535"/>
                        <wps:cNvSpPr/>
                        <wps:spPr>
                          <a:xfrm>
                            <a:off x="457977" y="307339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931937" name="楕円 1134931937"/>
                        <wps:cNvSpPr/>
                        <wps:spPr>
                          <a:xfrm>
                            <a:off x="499060" y="94982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08152" name="楕円 17908152"/>
                        <wps:cNvSpPr/>
                        <wps:spPr>
                          <a:xfrm>
                            <a:off x="526111" y="430054"/>
                            <a:ext cx="104775" cy="1047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1B2A7" id="グループ化 1" o:spid="_x0000_s1026" style="position:absolute;margin-left:9.05pt;margin-top:193.2pt;width:52.95pt;height:48.5pt;rotation:1862797fd;z-index:250890752;mso-width-relative:margin;mso-height-relative:margin" coordorigin="-311,311" coordsize="7164,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">
                <v:oval id="楕円 1440031537" o:spid="_x0000_s1027" style="position:absolute;left:165;top:1842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" filled="f" stroked="f" strokeweight="2pt"/>
                <v:oval id="楕円 1212729135" o:spid="_x0000_s1028" style="position:absolute;left:1403;top:1080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" filled="f" stroked="f" strokeweight="2pt"/>
                <v:oval id="楕円 226184588" o:spid="_x0000_s1029" style="position:absolute;left:2260;top:2604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" filled="f" stroked="f" strokeweight="2pt"/>
                <v:oval id="楕円 1574306697" o:spid="_x0000_s1030" style="position:absolute;left:1022;top:3271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" filled="f" stroked="f" strokeweight="2pt"/>
                <v:oval id="楕円 297717611" o:spid="_x0000_s1031" style="position:absolute;left:-311;top:3938;width:1047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" filled="f" stroked="f" strokeweight="2pt"/>
                <v:oval id="楕円 1689550571" o:spid="_x0000_s1032" style="position:absolute;left:546;top:5366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" filled="f" stroked="f" strokeweight="2pt"/>
                <v:oval id="楕円 735422469" o:spid="_x0000_s1033" style="position:absolute;left:3308;top:4033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" filled="f" stroked="f" strokeweight="2pt"/>
                <v:oval id="楕円 132518123" o:spid="_x0000_s1034" style="position:absolute;left:1974;top:4700;width:1048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" filled="f" stroked="f" strokeweight="2pt"/>
                <v:oval id="楕円 1841248758" o:spid="_x0000_s1035" style="position:absolute;left:2736;top:6033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" filled="f" stroked="f" strokeweight="2pt"/>
                <v:oval id="楕円 234319366" o:spid="_x0000_s1036" style="position:absolute;left:4070;top:5271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" filled="f" stroked="f" strokeweight="2pt"/>
                <v:oval id="楕円 740424191" o:spid="_x0000_s1037" style="position:absolute;left:5805;top:2197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" filled="f" stroked="f" strokeweight="2pt"/>
                <v:oval id="楕円 838722305" o:spid="_x0000_s1038" style="position:absolute;left:2865;top:311;width:1048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" filled="f" stroked="f" strokeweight="2pt"/>
                <v:oval id="楕円 1769700579" o:spid="_x0000_s1039" style="position:absolute;left:3817;top:1739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" filled="f" stroked="f" strokeweight="2pt"/>
                <v:oval id="楕円 149163535" o:spid="_x0000_s1040" style="position:absolute;left:4579;top:3073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" filled="f" stroked="f" strokeweight="2pt"/>
                <v:oval id="楕円 1134931937" o:spid="_x0000_s1041" style="position:absolute;left:4990;top:949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" filled="f" stroked="f" strokeweight="2pt"/>
                <v:oval id="楕円 17908152" o:spid="_x0000_s1042" style="position:absolute;left:5261;top:4300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" filled="f" stroked="f" strokeweight="2pt"/>
              </v:group>
            </w:pict>
          </mc:Fallback>
        </mc:AlternateContent>
      </w:r>
      <w:r w:rsidR="00023337">
        <w:rPr>
          <w:noProof/>
        </w:rPr>
        <mc:AlternateContent>
          <mc:Choice Requires="wpg">
            <w:drawing>
              <wp:anchor distT="0" distB="0" distL="114300" distR="114300" simplePos="0" relativeHeight="252419584" behindDoc="0" locked="0" layoutInCell="1" allowOverlap="1" wp14:anchorId="7697B148" wp14:editId="44B62597">
                <wp:simplePos x="0" y="0"/>
                <wp:positionH relativeFrom="column">
                  <wp:posOffset>2941320</wp:posOffset>
                </wp:positionH>
                <wp:positionV relativeFrom="paragraph">
                  <wp:posOffset>1414145</wp:posOffset>
                </wp:positionV>
                <wp:extent cx="419100" cy="347345"/>
                <wp:effectExtent l="0" t="76200" r="57150" b="33655"/>
                <wp:wrapNone/>
                <wp:docPr id="20028870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682801">
                          <a:off x="0" y="0"/>
                          <a:ext cx="419100" cy="347345"/>
                          <a:chOff x="0" y="0"/>
                          <a:chExt cx="419100" cy="347345"/>
                        </a:xfrm>
                        <a:solidFill>
                          <a:srgbClr val="006600"/>
                        </a:solidFill>
                      </wpg:grpSpPr>
                      <wps:wsp>
                        <wps:cNvPr id="889326479" name="ひし形 50"/>
                        <wps:cNvSpPr/>
                        <wps:spPr>
                          <a:xfrm>
                            <a:off x="152400" y="0"/>
                            <a:ext cx="114300" cy="2997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0" h="1498600">
                                <a:moveTo>
                                  <a:pt x="0" y="749300"/>
                                </a:moveTo>
                                <a:cubicBezTo>
                                  <a:pt x="0" y="318558"/>
                                  <a:pt x="190500" y="249767"/>
                                  <a:pt x="285750" y="0"/>
                                </a:cubicBezTo>
                                <a:cubicBezTo>
                                  <a:pt x="381000" y="249767"/>
                                  <a:pt x="561975" y="318558"/>
                                  <a:pt x="571500" y="749300"/>
                                </a:cubicBezTo>
                                <a:cubicBezTo>
                                  <a:pt x="561975" y="1122892"/>
                                  <a:pt x="381000" y="1248833"/>
                                  <a:pt x="285750" y="1498600"/>
                                </a:cubicBezTo>
                                <a:cubicBezTo>
                                  <a:pt x="190500" y="1248833"/>
                                  <a:pt x="38100" y="1132417"/>
                                  <a:pt x="0" y="7493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3454672" name="ひし形 50"/>
                        <wps:cNvSpPr/>
                        <wps:spPr>
                          <a:xfrm rot="2145458">
                            <a:off x="304800" y="47625"/>
                            <a:ext cx="114300" cy="2997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0" h="1498600">
                                <a:moveTo>
                                  <a:pt x="0" y="749300"/>
                                </a:moveTo>
                                <a:cubicBezTo>
                                  <a:pt x="0" y="318558"/>
                                  <a:pt x="190500" y="249767"/>
                                  <a:pt x="285750" y="0"/>
                                </a:cubicBezTo>
                                <a:cubicBezTo>
                                  <a:pt x="381000" y="249767"/>
                                  <a:pt x="561975" y="318558"/>
                                  <a:pt x="571500" y="749300"/>
                                </a:cubicBezTo>
                                <a:cubicBezTo>
                                  <a:pt x="561975" y="1122892"/>
                                  <a:pt x="381000" y="1248833"/>
                                  <a:pt x="285750" y="1498600"/>
                                </a:cubicBezTo>
                                <a:cubicBezTo>
                                  <a:pt x="190500" y="1248833"/>
                                  <a:pt x="38100" y="1132417"/>
                                  <a:pt x="0" y="7493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832828" name="ひし形 50"/>
                        <wps:cNvSpPr/>
                        <wps:spPr>
                          <a:xfrm rot="19454542" flipH="1">
                            <a:off x="0" y="47625"/>
                            <a:ext cx="114300" cy="2997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0" h="1498600">
                                <a:moveTo>
                                  <a:pt x="0" y="749300"/>
                                </a:moveTo>
                                <a:cubicBezTo>
                                  <a:pt x="0" y="318558"/>
                                  <a:pt x="190500" y="249767"/>
                                  <a:pt x="285750" y="0"/>
                                </a:cubicBezTo>
                                <a:cubicBezTo>
                                  <a:pt x="381000" y="249767"/>
                                  <a:pt x="561975" y="318558"/>
                                  <a:pt x="571500" y="749300"/>
                                </a:cubicBezTo>
                                <a:cubicBezTo>
                                  <a:pt x="561975" y="1122892"/>
                                  <a:pt x="381000" y="1248833"/>
                                  <a:pt x="285750" y="1498600"/>
                                </a:cubicBezTo>
                                <a:cubicBezTo>
                                  <a:pt x="190500" y="1248833"/>
                                  <a:pt x="38100" y="1132417"/>
                                  <a:pt x="0" y="7493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49DFC" id="グループ化 1" o:spid="_x0000_s1026" style="position:absolute;margin-left:231.6pt;margin-top:111.35pt;width:33pt;height:27.35pt;rotation:2930334fd;z-index:252419584" coordsize="419100,34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">
                <v:shape id="ひし形 50" o:spid="_x0000_s1027" style="position:absolute;left:152400;width:114300;height:299720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" path="m,749300c,318558,190500,249767,285750,v95250,249767,276225,318558,285750,749300c561975,1122892,381000,1248833,285750,1498600,190500,1248833,38100,1132417,,749300xe" fillcolor="#060" strokecolor="black [3213]" strokeweight="1pt">
                  <v:path arrowok="t" o:connecttype="custom" o:connectlocs="0,149860;57150,0;114300,149860;57150,299720;0,149860" o:connectangles="0,0,0,0,0"/>
                </v:shape>
                <v:shape id="ひし形 50" o:spid="_x0000_s1028" style="position:absolute;left:304800;top:47625;width:114300;height:299720;rotation:2343412fd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" path="m,749300c,318558,190500,249767,285750,v95250,249767,276225,318558,285750,749300c561975,1122892,381000,1248833,285750,1498600,190500,1248833,38100,1132417,,749300xe" filled="f" strokecolor="black [3213]" strokeweight="1pt">
                  <v:path arrowok="t" o:connecttype="custom" o:connectlocs="0,149860;57150,0;114300,149860;57150,299720;0,149860" o:connectangles="0,0,0,0,0"/>
                </v:shape>
                <v:shape id="ひし形 50" o:spid="_x0000_s1029" style="position:absolute;top:47625;width:114300;height:299720;rotation:2343412fd;flip:x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" path="m,749300c,318558,190500,249767,285750,v95250,249767,276225,318558,285750,749300c561975,1122892,381000,1248833,285750,1498600,190500,1248833,38100,1132417,,749300xe" fillcolor="#060" strokecolor="black [3213]" strokeweight="1pt">
                  <v:path arrowok="t" o:connecttype="custom" o:connectlocs="0,149860;57150,0;114300,149860;57150,299720;0,149860" o:connectangles="0,0,0,0,0"/>
                </v:shape>
              </v:group>
            </w:pict>
          </mc:Fallback>
        </mc:AlternateContent>
      </w:r>
      <w:r w:rsidR="00023337">
        <w:rPr>
          <w:noProof/>
        </w:rPr>
        <mc:AlternateContent>
          <mc:Choice Requires="wpg">
            <w:drawing>
              <wp:anchor distT="0" distB="0" distL="114300" distR="114300" simplePos="0" relativeHeight="252524032" behindDoc="0" locked="0" layoutInCell="1" allowOverlap="1" wp14:anchorId="3C890222" wp14:editId="784A3D01">
                <wp:simplePos x="0" y="0"/>
                <wp:positionH relativeFrom="column">
                  <wp:posOffset>1722120</wp:posOffset>
                </wp:positionH>
                <wp:positionV relativeFrom="paragraph">
                  <wp:posOffset>2621280</wp:posOffset>
                </wp:positionV>
                <wp:extent cx="333375" cy="344805"/>
                <wp:effectExtent l="13335" t="5715" r="22860" b="22860"/>
                <wp:wrapNone/>
                <wp:docPr id="1411349785" name="グループ化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33375" cy="344805"/>
                          <a:chOff x="0" y="0"/>
                          <a:chExt cx="487998" cy="504825"/>
                        </a:xfrm>
                      </wpg:grpSpPr>
                      <wps:wsp>
                        <wps:cNvPr id="111937221" name="楕円 123"/>
                        <wps:cNvSpPr/>
                        <wps:spPr>
                          <a:xfrm rot="1383420">
                            <a:off x="0" y="32385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rgbClr val="D93F15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42916981" name="グループ化 131"/>
                        <wpg:cNvGrpSpPr/>
                        <wpg:grpSpPr>
                          <a:xfrm>
                            <a:off x="123825" y="0"/>
                            <a:ext cx="364173" cy="345122"/>
                            <a:chOff x="9525" y="-19050"/>
                            <a:chExt cx="364173" cy="345122"/>
                          </a:xfrm>
                        </wpg:grpSpPr>
                        <wps:wsp>
                          <wps:cNvPr id="2050837203" name="ひし形 50"/>
                          <wps:cNvSpPr/>
                          <wps:spPr>
                            <a:xfrm rot="4181888">
                              <a:off x="166688" y="119062"/>
                              <a:ext cx="114300" cy="299720"/>
                            </a:xfrm>
                            <a:custGeom>
                              <a:avLst/>
                              <a:gdLst>
                                <a:gd name="connsiteX0" fmla="*/ 0 w 571500"/>
                                <a:gd name="connsiteY0" fmla="*/ 749300 h 1498600"/>
                                <a:gd name="connsiteX1" fmla="*/ 285750 w 571500"/>
                                <a:gd name="connsiteY1" fmla="*/ 0 h 1498600"/>
                                <a:gd name="connsiteX2" fmla="*/ 571500 w 571500"/>
                                <a:gd name="connsiteY2" fmla="*/ 749300 h 1498600"/>
                                <a:gd name="connsiteX3" fmla="*/ 285750 w 571500"/>
                                <a:gd name="connsiteY3" fmla="*/ 1498600 h 1498600"/>
                                <a:gd name="connsiteX4" fmla="*/ 0 w 571500"/>
                                <a:gd name="connsiteY4" fmla="*/ 749300 h 1498600"/>
                                <a:gd name="connsiteX0" fmla="*/ 0 w 571500"/>
                                <a:gd name="connsiteY0" fmla="*/ 749300 h 1498600"/>
                                <a:gd name="connsiteX1" fmla="*/ 285750 w 571500"/>
                                <a:gd name="connsiteY1" fmla="*/ 0 h 1498600"/>
                                <a:gd name="connsiteX2" fmla="*/ 571500 w 571500"/>
                                <a:gd name="connsiteY2" fmla="*/ 749300 h 1498600"/>
                                <a:gd name="connsiteX3" fmla="*/ 285750 w 571500"/>
                                <a:gd name="connsiteY3" fmla="*/ 1498600 h 1498600"/>
                                <a:gd name="connsiteX4" fmla="*/ 0 w 571500"/>
                                <a:gd name="connsiteY4" fmla="*/ 749300 h 1498600"/>
                                <a:gd name="connsiteX0" fmla="*/ 0 w 571500"/>
                                <a:gd name="connsiteY0" fmla="*/ 749300 h 1498600"/>
                                <a:gd name="connsiteX1" fmla="*/ 285750 w 571500"/>
                                <a:gd name="connsiteY1" fmla="*/ 0 h 1498600"/>
                                <a:gd name="connsiteX2" fmla="*/ 571500 w 571500"/>
                                <a:gd name="connsiteY2" fmla="*/ 749300 h 1498600"/>
                                <a:gd name="connsiteX3" fmla="*/ 285750 w 571500"/>
                                <a:gd name="connsiteY3" fmla="*/ 1498600 h 1498600"/>
                                <a:gd name="connsiteX4" fmla="*/ 0 w 571500"/>
                                <a:gd name="connsiteY4" fmla="*/ 749300 h 1498600"/>
                                <a:gd name="connsiteX0" fmla="*/ 0 w 571500"/>
                                <a:gd name="connsiteY0" fmla="*/ 749300 h 1498600"/>
                                <a:gd name="connsiteX1" fmla="*/ 285750 w 571500"/>
                                <a:gd name="connsiteY1" fmla="*/ 0 h 1498600"/>
                                <a:gd name="connsiteX2" fmla="*/ 571500 w 571500"/>
                                <a:gd name="connsiteY2" fmla="*/ 749300 h 1498600"/>
                                <a:gd name="connsiteX3" fmla="*/ 285750 w 571500"/>
                                <a:gd name="connsiteY3" fmla="*/ 1498600 h 1498600"/>
                                <a:gd name="connsiteX4" fmla="*/ 0 w 571500"/>
                                <a:gd name="connsiteY4" fmla="*/ 749300 h 1498600"/>
                                <a:gd name="connsiteX0" fmla="*/ 0 w 571500"/>
                                <a:gd name="connsiteY0" fmla="*/ 749300 h 1498600"/>
                                <a:gd name="connsiteX1" fmla="*/ 285750 w 571500"/>
                                <a:gd name="connsiteY1" fmla="*/ 0 h 1498600"/>
                                <a:gd name="connsiteX2" fmla="*/ 571500 w 571500"/>
                                <a:gd name="connsiteY2" fmla="*/ 749300 h 1498600"/>
                                <a:gd name="connsiteX3" fmla="*/ 285750 w 571500"/>
                                <a:gd name="connsiteY3" fmla="*/ 1498600 h 1498600"/>
                                <a:gd name="connsiteX4" fmla="*/ 0 w 571500"/>
                                <a:gd name="connsiteY4" fmla="*/ 749300 h 1498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71500" h="1498600">
                                  <a:moveTo>
                                    <a:pt x="0" y="749300"/>
                                  </a:moveTo>
                                  <a:cubicBezTo>
                                    <a:pt x="0" y="318558"/>
                                    <a:pt x="190500" y="249767"/>
                                    <a:pt x="285750" y="0"/>
                                  </a:cubicBezTo>
                                  <a:cubicBezTo>
                                    <a:pt x="381000" y="249767"/>
                                    <a:pt x="561975" y="318558"/>
                                    <a:pt x="571500" y="749300"/>
                                  </a:cubicBezTo>
                                  <a:cubicBezTo>
                                    <a:pt x="561975" y="1122892"/>
                                    <a:pt x="381000" y="1248833"/>
                                    <a:pt x="285750" y="1498600"/>
                                  </a:cubicBezTo>
                                  <a:cubicBezTo>
                                    <a:pt x="190500" y="1248833"/>
                                    <a:pt x="38100" y="1132417"/>
                                    <a:pt x="0" y="7493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66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9238666" name="ひし形 50"/>
                          <wps:cNvSpPr/>
                          <wps:spPr>
                            <a:xfrm rot="1100765" flipH="1">
                              <a:off x="9525" y="-19050"/>
                              <a:ext cx="114300" cy="299720"/>
                            </a:xfrm>
                            <a:custGeom>
                              <a:avLst/>
                              <a:gdLst>
                                <a:gd name="connsiteX0" fmla="*/ 0 w 571500"/>
                                <a:gd name="connsiteY0" fmla="*/ 749300 h 1498600"/>
                                <a:gd name="connsiteX1" fmla="*/ 285750 w 571500"/>
                                <a:gd name="connsiteY1" fmla="*/ 0 h 1498600"/>
                                <a:gd name="connsiteX2" fmla="*/ 571500 w 571500"/>
                                <a:gd name="connsiteY2" fmla="*/ 749300 h 1498600"/>
                                <a:gd name="connsiteX3" fmla="*/ 285750 w 571500"/>
                                <a:gd name="connsiteY3" fmla="*/ 1498600 h 1498600"/>
                                <a:gd name="connsiteX4" fmla="*/ 0 w 571500"/>
                                <a:gd name="connsiteY4" fmla="*/ 749300 h 1498600"/>
                                <a:gd name="connsiteX0" fmla="*/ 0 w 571500"/>
                                <a:gd name="connsiteY0" fmla="*/ 749300 h 1498600"/>
                                <a:gd name="connsiteX1" fmla="*/ 285750 w 571500"/>
                                <a:gd name="connsiteY1" fmla="*/ 0 h 1498600"/>
                                <a:gd name="connsiteX2" fmla="*/ 571500 w 571500"/>
                                <a:gd name="connsiteY2" fmla="*/ 749300 h 1498600"/>
                                <a:gd name="connsiteX3" fmla="*/ 285750 w 571500"/>
                                <a:gd name="connsiteY3" fmla="*/ 1498600 h 1498600"/>
                                <a:gd name="connsiteX4" fmla="*/ 0 w 571500"/>
                                <a:gd name="connsiteY4" fmla="*/ 749300 h 1498600"/>
                                <a:gd name="connsiteX0" fmla="*/ 0 w 571500"/>
                                <a:gd name="connsiteY0" fmla="*/ 749300 h 1498600"/>
                                <a:gd name="connsiteX1" fmla="*/ 285750 w 571500"/>
                                <a:gd name="connsiteY1" fmla="*/ 0 h 1498600"/>
                                <a:gd name="connsiteX2" fmla="*/ 571500 w 571500"/>
                                <a:gd name="connsiteY2" fmla="*/ 749300 h 1498600"/>
                                <a:gd name="connsiteX3" fmla="*/ 285750 w 571500"/>
                                <a:gd name="connsiteY3" fmla="*/ 1498600 h 1498600"/>
                                <a:gd name="connsiteX4" fmla="*/ 0 w 571500"/>
                                <a:gd name="connsiteY4" fmla="*/ 749300 h 1498600"/>
                                <a:gd name="connsiteX0" fmla="*/ 0 w 571500"/>
                                <a:gd name="connsiteY0" fmla="*/ 749300 h 1498600"/>
                                <a:gd name="connsiteX1" fmla="*/ 285750 w 571500"/>
                                <a:gd name="connsiteY1" fmla="*/ 0 h 1498600"/>
                                <a:gd name="connsiteX2" fmla="*/ 571500 w 571500"/>
                                <a:gd name="connsiteY2" fmla="*/ 749300 h 1498600"/>
                                <a:gd name="connsiteX3" fmla="*/ 285750 w 571500"/>
                                <a:gd name="connsiteY3" fmla="*/ 1498600 h 1498600"/>
                                <a:gd name="connsiteX4" fmla="*/ 0 w 571500"/>
                                <a:gd name="connsiteY4" fmla="*/ 749300 h 1498600"/>
                                <a:gd name="connsiteX0" fmla="*/ 0 w 571500"/>
                                <a:gd name="connsiteY0" fmla="*/ 749300 h 1498600"/>
                                <a:gd name="connsiteX1" fmla="*/ 285750 w 571500"/>
                                <a:gd name="connsiteY1" fmla="*/ 0 h 1498600"/>
                                <a:gd name="connsiteX2" fmla="*/ 571500 w 571500"/>
                                <a:gd name="connsiteY2" fmla="*/ 749300 h 1498600"/>
                                <a:gd name="connsiteX3" fmla="*/ 285750 w 571500"/>
                                <a:gd name="connsiteY3" fmla="*/ 1498600 h 1498600"/>
                                <a:gd name="connsiteX4" fmla="*/ 0 w 571500"/>
                                <a:gd name="connsiteY4" fmla="*/ 749300 h 1498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71500" h="1498600">
                                  <a:moveTo>
                                    <a:pt x="0" y="749300"/>
                                  </a:moveTo>
                                  <a:cubicBezTo>
                                    <a:pt x="0" y="318558"/>
                                    <a:pt x="190500" y="249767"/>
                                    <a:pt x="285750" y="0"/>
                                  </a:cubicBezTo>
                                  <a:cubicBezTo>
                                    <a:pt x="381000" y="249767"/>
                                    <a:pt x="561975" y="318558"/>
                                    <a:pt x="571500" y="749300"/>
                                  </a:cubicBezTo>
                                  <a:cubicBezTo>
                                    <a:pt x="561975" y="1122892"/>
                                    <a:pt x="381000" y="1248833"/>
                                    <a:pt x="285750" y="1498600"/>
                                  </a:cubicBezTo>
                                  <a:cubicBezTo>
                                    <a:pt x="190500" y="1248833"/>
                                    <a:pt x="38100" y="1132417"/>
                                    <a:pt x="0" y="7493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66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EC18F" id="グループ化 132" o:spid="_x0000_s1026" style="position:absolute;margin-left:135.6pt;margin-top:206.4pt;width:26.25pt;height:27.15pt;rotation:-90;z-index:252524032;mso-width-relative:margin;mso-height-relative:margin" coordsize="487998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">
                <v:oval id="楕円 123" o:spid="_x0000_s1027" style="position:absolute;top:323850;width:180975;height:180975;rotation:15110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" fillcolor="#d93f15" strokecolor="black [3213]" strokeweight="1pt"/>
                <v:group id="グループ化 131" o:spid="_x0000_s1028" style="position:absolute;left:123825;width:364173;height:345122" coordorigin="9525,-19050" coordsize="364173,345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">
                  <v:shape id="ひし形 50" o:spid="_x0000_s1029" style="position:absolute;left:166688;top:119062;width:114300;height:299720;rotation:4567737fd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" path="m,749300c,318558,190500,249767,285750,v95250,249767,276225,318558,285750,749300c561975,1122892,381000,1248833,285750,1498600,190500,1248833,38100,1132417,,749300xe" fillcolor="#060" strokecolor="black [3213]" strokeweight="1pt">
                    <v:path arrowok="t" o:connecttype="custom" o:connectlocs="0,149860;57150,0;114300,149860;57150,299720;0,149860" o:connectangles="0,0,0,0,0"/>
                  </v:shape>
                  <v:shape id="ひし形 50" o:spid="_x0000_s1030" style="position:absolute;left:9525;top:-19050;width:114300;height:299720;rotation:-1202329fd;flip:x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" path="m,749300c,318558,190500,249767,285750,v95250,249767,276225,318558,285750,749300c561975,1122892,381000,1248833,285750,1498600,190500,1248833,38100,1132417,,749300xe" fillcolor="#060" strokecolor="black [3213]" strokeweight="1pt">
                    <v:path arrowok="t" o:connecttype="custom" o:connectlocs="0,149860;57150,0;114300,149860;57150,299720;0,149860" o:connectangles="0,0,0,0,0"/>
                  </v:shape>
                </v:group>
              </v:group>
            </w:pict>
          </mc:Fallback>
        </mc:AlternateContent>
      </w:r>
      <w:r w:rsidR="00023337"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36352AB4" wp14:editId="56ED094E">
                <wp:simplePos x="0" y="0"/>
                <wp:positionH relativeFrom="column">
                  <wp:posOffset>2353310</wp:posOffset>
                </wp:positionH>
                <wp:positionV relativeFrom="paragraph">
                  <wp:posOffset>2087245</wp:posOffset>
                </wp:positionV>
                <wp:extent cx="381000" cy="238125"/>
                <wp:effectExtent l="0" t="0" r="0" b="9525"/>
                <wp:wrapNone/>
                <wp:docPr id="18119484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FE1977" w14:textId="77777777" w:rsidR="00C4075F" w:rsidRPr="00C4075F" w:rsidRDefault="00C4075F" w:rsidP="00C4075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distribute"/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075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2AB4" id="_x0000_s1046" type="#_x0000_t202" style="position:absolute;margin-left:185.3pt;margin-top:164.35pt;width:30pt;height:18.7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" filled="f" stroked="f">
                <v:textbox inset="0,0,0,0">
                  <w:txbxContent>
                    <w:p w14:paraId="4AFE1977" w14:textId="77777777" w:rsidR="00C4075F" w:rsidRPr="00C4075F" w:rsidRDefault="00C4075F" w:rsidP="00C4075F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distribute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</w:pPr>
                      <w:r w:rsidRPr="00C4075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023337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7E3DDE6" wp14:editId="490AAECE">
                <wp:simplePos x="0" y="0"/>
                <wp:positionH relativeFrom="column">
                  <wp:posOffset>1915160</wp:posOffset>
                </wp:positionH>
                <wp:positionV relativeFrom="paragraph">
                  <wp:posOffset>1563370</wp:posOffset>
                </wp:positionV>
                <wp:extent cx="1276350" cy="1276350"/>
                <wp:effectExtent l="0" t="0" r="0" b="0"/>
                <wp:wrapNone/>
                <wp:docPr id="14845312" name="楕円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763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B472A" id="楕円 123" o:spid="_x0000_s1026" style="position:absolute;margin-left:150.8pt;margin-top:123.1pt;width:100.5pt;height:100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" fillcolor="#a5a5a5 [2092]" stroked="f" strokeweight="2pt"/>
            </w:pict>
          </mc:Fallback>
        </mc:AlternateContent>
      </w:r>
      <w:r w:rsidR="00023337"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591DA144" wp14:editId="4B3C81C5">
                <wp:simplePos x="0" y="0"/>
                <wp:positionH relativeFrom="column">
                  <wp:posOffset>847725</wp:posOffset>
                </wp:positionH>
                <wp:positionV relativeFrom="paragraph">
                  <wp:posOffset>2247900</wp:posOffset>
                </wp:positionV>
                <wp:extent cx="381000" cy="238125"/>
                <wp:effectExtent l="0" t="0" r="0" b="9525"/>
                <wp:wrapNone/>
                <wp:docPr id="5536398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930AFF" w14:textId="77777777" w:rsidR="00C4075F" w:rsidRPr="00C4075F" w:rsidRDefault="00C4075F" w:rsidP="00C4075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distribute"/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075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A144" id="_x0000_s1047" type="#_x0000_t202" style="position:absolute;margin-left:66.75pt;margin-top:177pt;width:30pt;height:18.7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" filled="f" stroked="f">
                <v:textbox inset="0,0,0,0">
                  <w:txbxContent>
                    <w:p w14:paraId="30930AFF" w14:textId="77777777" w:rsidR="00C4075F" w:rsidRPr="00C4075F" w:rsidRDefault="00C4075F" w:rsidP="00C4075F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distribute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</w:pPr>
                      <w:r w:rsidRPr="00C4075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023337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D0F990D" wp14:editId="7244A51A">
                <wp:simplePos x="0" y="0"/>
                <wp:positionH relativeFrom="column">
                  <wp:posOffset>390525</wp:posOffset>
                </wp:positionH>
                <wp:positionV relativeFrom="paragraph">
                  <wp:posOffset>1752600</wp:posOffset>
                </wp:positionV>
                <wp:extent cx="1276350" cy="1276350"/>
                <wp:effectExtent l="0" t="0" r="0" b="0"/>
                <wp:wrapNone/>
                <wp:docPr id="667653418" name="楕円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763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EFC99" id="楕円 123" o:spid="_x0000_s1026" style="position:absolute;margin-left:30.75pt;margin-top:138pt;width:100.5pt;height:100.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" fillcolor="#a5a5a5 [2092]" stroked="f" strokeweight="2pt"/>
            </w:pict>
          </mc:Fallback>
        </mc:AlternateContent>
      </w:r>
      <w:r w:rsidR="00023337">
        <w:rPr>
          <w:noProof/>
        </w:rPr>
        <mc:AlternateContent>
          <mc:Choice Requires="wpg">
            <w:drawing>
              <wp:anchor distT="0" distB="0" distL="114300" distR="114300" simplePos="0" relativeHeight="252219904" behindDoc="0" locked="0" layoutInCell="1" allowOverlap="1" wp14:anchorId="2C689D2C" wp14:editId="430BEF8A">
                <wp:simplePos x="0" y="0"/>
                <wp:positionH relativeFrom="column">
                  <wp:posOffset>3080385</wp:posOffset>
                </wp:positionH>
                <wp:positionV relativeFrom="paragraph">
                  <wp:posOffset>2353945</wp:posOffset>
                </wp:positionV>
                <wp:extent cx="530225" cy="737870"/>
                <wp:effectExtent l="38100" t="0" r="41275" b="0"/>
                <wp:wrapNone/>
                <wp:docPr id="2036136149" name="グループ化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02336" flipH="1">
                          <a:off x="0" y="0"/>
                          <a:ext cx="530225" cy="737870"/>
                          <a:chOff x="-323848" y="-2"/>
                          <a:chExt cx="1409699" cy="1962150"/>
                        </a:xfrm>
                      </wpg:grpSpPr>
                      <wps:wsp>
                        <wps:cNvPr id="634931238" name="フリーフォーム: 図形 126"/>
                        <wps:cNvSpPr/>
                        <wps:spPr>
                          <a:xfrm>
                            <a:off x="-266698" y="95250"/>
                            <a:ext cx="1323973" cy="1866898"/>
                          </a:xfrm>
                          <a:custGeom>
                            <a:avLst/>
                            <a:gdLst>
                              <a:gd name="connsiteX0" fmla="*/ 0 w 1133475"/>
                              <a:gd name="connsiteY0" fmla="*/ 1504950 h 1504950"/>
                              <a:gd name="connsiteX1" fmla="*/ 76200 w 1133475"/>
                              <a:gd name="connsiteY1" fmla="*/ 1333500 h 1504950"/>
                              <a:gd name="connsiteX2" fmla="*/ 447675 w 1133475"/>
                              <a:gd name="connsiteY2" fmla="*/ 666750 h 1504950"/>
                              <a:gd name="connsiteX3" fmla="*/ 1133475 w 1133475"/>
                              <a:gd name="connsiteY3" fmla="*/ 0 h 1504950"/>
                              <a:gd name="connsiteX0" fmla="*/ 0 w 1133475"/>
                              <a:gd name="connsiteY0" fmla="*/ 1504950 h 1504950"/>
                              <a:gd name="connsiteX1" fmla="*/ 76200 w 1133475"/>
                              <a:gd name="connsiteY1" fmla="*/ 1333500 h 1504950"/>
                              <a:gd name="connsiteX2" fmla="*/ 447675 w 1133475"/>
                              <a:gd name="connsiteY2" fmla="*/ 666750 h 1504950"/>
                              <a:gd name="connsiteX3" fmla="*/ 1133475 w 1133475"/>
                              <a:gd name="connsiteY3" fmla="*/ 0 h 1504950"/>
                              <a:gd name="connsiteX0" fmla="*/ 33093 w 1166568"/>
                              <a:gd name="connsiteY0" fmla="*/ 1504950 h 1509979"/>
                              <a:gd name="connsiteX1" fmla="*/ 109293 w 1166568"/>
                              <a:gd name="connsiteY1" fmla="*/ 1333500 h 1509979"/>
                              <a:gd name="connsiteX2" fmla="*/ 1166568 w 1166568"/>
                              <a:gd name="connsiteY2" fmla="*/ 0 h 1509979"/>
                              <a:gd name="connsiteX0" fmla="*/ 0 w 1057275"/>
                              <a:gd name="connsiteY0" fmla="*/ 1333500 h 1333500"/>
                              <a:gd name="connsiteX1" fmla="*/ 1057275 w 1057275"/>
                              <a:gd name="connsiteY1" fmla="*/ 0 h 1333500"/>
                              <a:gd name="connsiteX0" fmla="*/ 0 w 1057275"/>
                              <a:gd name="connsiteY0" fmla="*/ 1333500 h 1333500"/>
                              <a:gd name="connsiteX1" fmla="*/ 1057275 w 1057275"/>
                              <a:gd name="connsiteY1" fmla="*/ 0 h 1333500"/>
                              <a:gd name="connsiteX0" fmla="*/ 0 w 1057275"/>
                              <a:gd name="connsiteY0" fmla="*/ 1333500 h 1333500"/>
                              <a:gd name="connsiteX1" fmla="*/ 1057275 w 1057275"/>
                              <a:gd name="connsiteY1" fmla="*/ 0 h 1333500"/>
                              <a:gd name="connsiteX0" fmla="*/ 0 w 1057275"/>
                              <a:gd name="connsiteY0" fmla="*/ 1333500 h 1333500"/>
                              <a:gd name="connsiteX1" fmla="*/ 1057275 w 1057275"/>
                              <a:gd name="connsiteY1" fmla="*/ 0 h 133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57275" h="1333500">
                                <a:moveTo>
                                  <a:pt x="0" y="1333500"/>
                                </a:moveTo>
                                <a:cubicBezTo>
                                  <a:pt x="122237" y="663575"/>
                                  <a:pt x="694135" y="134937"/>
                                  <a:pt x="1057275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805037" name="楕円 123"/>
                        <wps:cNvSpPr/>
                        <wps:spPr>
                          <a:xfrm>
                            <a:off x="723901" y="-2"/>
                            <a:ext cx="361950" cy="361950"/>
                          </a:xfrm>
                          <a:prstGeom prst="ellipse">
                            <a:avLst/>
                          </a:prstGeom>
                          <a:solidFill>
                            <a:srgbClr val="D93F15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158167" name="楕円 123"/>
                        <wps:cNvSpPr/>
                        <wps:spPr>
                          <a:xfrm>
                            <a:off x="304802" y="342898"/>
                            <a:ext cx="361950" cy="361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437444" name="楕円 123"/>
                        <wps:cNvSpPr/>
                        <wps:spPr>
                          <a:xfrm>
                            <a:off x="-19048" y="742948"/>
                            <a:ext cx="361950" cy="36195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052279" name="楕円 123"/>
                        <wps:cNvSpPr/>
                        <wps:spPr>
                          <a:xfrm>
                            <a:off x="-323848" y="1238248"/>
                            <a:ext cx="361950" cy="361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E0B53" id="グループ化 127" o:spid="_x0000_s1026" style="position:absolute;margin-left:242.55pt;margin-top:185.35pt;width:41.75pt;height:58.1pt;rotation:325128fd;flip:x;z-index:252219904;mso-width-relative:margin;mso-height-relative:margin" coordorigin="-3238" coordsize="14096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">
                <v:shape id="フリーフォーム: 図形 126" o:spid="_x0000_s1027" style="position:absolute;left:-2666;top:952;width:13238;height:18669;visibility:visible;mso-wrap-style:square;v-text-anchor:middle" coordsize="1057275,133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" path="m,1333500c122237,663575,694135,134937,1057275,e" filled="f" strokecolor="black [3213]" strokeweight="1pt">
                  <v:path arrowok="t" o:connecttype="custom" o:connectlocs="0,1866898;1323973,0" o:connectangles="0,0"/>
                </v:shape>
                <v:oval id="楕円 123" o:spid="_x0000_s1028" style="position:absolute;left:7239;width:3619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" fillcolor="#d93f15" strokecolor="black [3213]" strokeweight="1pt"/>
                <v:oval id="楕円 123" o:spid="_x0000_s1029" style="position:absolute;left:3048;top:3428;width:361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" fillcolor="white [3212]" strokecolor="black [3213]" strokeweight="1pt"/>
                <v:oval id="楕円 123" o:spid="_x0000_s1030" style="position:absolute;left:-190;top:7429;width:3619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" fillcolor="#c00000" strokecolor="black [3213]" strokeweight="1pt"/>
                <v:oval id="楕円 123" o:spid="_x0000_s1031" style="position:absolute;left:-3238;top:12382;width:3619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" fillcolor="white [3212]" strokecolor="black [3213]" strokeweight="1pt"/>
              </v:group>
            </w:pict>
          </mc:Fallback>
        </mc:AlternateContent>
      </w:r>
      <w:r w:rsidR="00023337">
        <w:rPr>
          <w:noProof/>
        </w:rPr>
        <mc:AlternateContent>
          <mc:Choice Requires="wpg">
            <w:drawing>
              <wp:anchor distT="0" distB="0" distL="114300" distR="114300" simplePos="0" relativeHeight="252355072" behindDoc="0" locked="0" layoutInCell="1" allowOverlap="1" wp14:anchorId="0E4E8203" wp14:editId="22314F92">
                <wp:simplePos x="0" y="0"/>
                <wp:positionH relativeFrom="column">
                  <wp:posOffset>3111500</wp:posOffset>
                </wp:positionH>
                <wp:positionV relativeFrom="paragraph">
                  <wp:posOffset>2738755</wp:posOffset>
                </wp:positionV>
                <wp:extent cx="530225" cy="737870"/>
                <wp:effectExtent l="114300" t="0" r="117475" b="0"/>
                <wp:wrapNone/>
                <wp:docPr id="641324084" name="グループ化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16580" flipH="1">
                          <a:off x="0" y="0"/>
                          <a:ext cx="530225" cy="737870"/>
                          <a:chOff x="-323848" y="-2"/>
                          <a:chExt cx="1409699" cy="1962150"/>
                        </a:xfrm>
                      </wpg:grpSpPr>
                      <wps:wsp>
                        <wps:cNvPr id="1798634429" name="フリーフォーム: 図形 126"/>
                        <wps:cNvSpPr/>
                        <wps:spPr>
                          <a:xfrm>
                            <a:off x="-266698" y="95250"/>
                            <a:ext cx="1323973" cy="1866898"/>
                          </a:xfrm>
                          <a:custGeom>
                            <a:avLst/>
                            <a:gdLst>
                              <a:gd name="connsiteX0" fmla="*/ 0 w 1133475"/>
                              <a:gd name="connsiteY0" fmla="*/ 1504950 h 1504950"/>
                              <a:gd name="connsiteX1" fmla="*/ 76200 w 1133475"/>
                              <a:gd name="connsiteY1" fmla="*/ 1333500 h 1504950"/>
                              <a:gd name="connsiteX2" fmla="*/ 447675 w 1133475"/>
                              <a:gd name="connsiteY2" fmla="*/ 666750 h 1504950"/>
                              <a:gd name="connsiteX3" fmla="*/ 1133475 w 1133475"/>
                              <a:gd name="connsiteY3" fmla="*/ 0 h 1504950"/>
                              <a:gd name="connsiteX0" fmla="*/ 0 w 1133475"/>
                              <a:gd name="connsiteY0" fmla="*/ 1504950 h 1504950"/>
                              <a:gd name="connsiteX1" fmla="*/ 76200 w 1133475"/>
                              <a:gd name="connsiteY1" fmla="*/ 1333500 h 1504950"/>
                              <a:gd name="connsiteX2" fmla="*/ 447675 w 1133475"/>
                              <a:gd name="connsiteY2" fmla="*/ 666750 h 1504950"/>
                              <a:gd name="connsiteX3" fmla="*/ 1133475 w 1133475"/>
                              <a:gd name="connsiteY3" fmla="*/ 0 h 1504950"/>
                              <a:gd name="connsiteX0" fmla="*/ 33093 w 1166568"/>
                              <a:gd name="connsiteY0" fmla="*/ 1504950 h 1509979"/>
                              <a:gd name="connsiteX1" fmla="*/ 109293 w 1166568"/>
                              <a:gd name="connsiteY1" fmla="*/ 1333500 h 1509979"/>
                              <a:gd name="connsiteX2" fmla="*/ 1166568 w 1166568"/>
                              <a:gd name="connsiteY2" fmla="*/ 0 h 1509979"/>
                              <a:gd name="connsiteX0" fmla="*/ 0 w 1057275"/>
                              <a:gd name="connsiteY0" fmla="*/ 1333500 h 1333500"/>
                              <a:gd name="connsiteX1" fmla="*/ 1057275 w 1057275"/>
                              <a:gd name="connsiteY1" fmla="*/ 0 h 1333500"/>
                              <a:gd name="connsiteX0" fmla="*/ 0 w 1057275"/>
                              <a:gd name="connsiteY0" fmla="*/ 1333500 h 1333500"/>
                              <a:gd name="connsiteX1" fmla="*/ 1057275 w 1057275"/>
                              <a:gd name="connsiteY1" fmla="*/ 0 h 1333500"/>
                              <a:gd name="connsiteX0" fmla="*/ 0 w 1057275"/>
                              <a:gd name="connsiteY0" fmla="*/ 1333500 h 1333500"/>
                              <a:gd name="connsiteX1" fmla="*/ 1057275 w 1057275"/>
                              <a:gd name="connsiteY1" fmla="*/ 0 h 1333500"/>
                              <a:gd name="connsiteX0" fmla="*/ 0 w 1057275"/>
                              <a:gd name="connsiteY0" fmla="*/ 1333500 h 1333500"/>
                              <a:gd name="connsiteX1" fmla="*/ 1057275 w 1057275"/>
                              <a:gd name="connsiteY1" fmla="*/ 0 h 133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57275" h="1333500">
                                <a:moveTo>
                                  <a:pt x="0" y="1333500"/>
                                </a:moveTo>
                                <a:cubicBezTo>
                                  <a:pt x="122237" y="663575"/>
                                  <a:pt x="694135" y="134937"/>
                                  <a:pt x="1057275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133855" name="楕円 123"/>
                        <wps:cNvSpPr/>
                        <wps:spPr>
                          <a:xfrm>
                            <a:off x="723901" y="-2"/>
                            <a:ext cx="361950" cy="361950"/>
                          </a:xfrm>
                          <a:prstGeom prst="ellipse">
                            <a:avLst/>
                          </a:prstGeom>
                          <a:solidFill>
                            <a:srgbClr val="D93F15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083663" name="楕円 123"/>
                        <wps:cNvSpPr/>
                        <wps:spPr>
                          <a:xfrm>
                            <a:off x="304802" y="342898"/>
                            <a:ext cx="361950" cy="361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621180" name="楕円 123"/>
                        <wps:cNvSpPr/>
                        <wps:spPr>
                          <a:xfrm>
                            <a:off x="-19048" y="742948"/>
                            <a:ext cx="361950" cy="361950"/>
                          </a:xfrm>
                          <a:prstGeom prst="ellipse">
                            <a:avLst/>
                          </a:prstGeom>
                          <a:solidFill>
                            <a:srgbClr val="D93F15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148378" name="楕円 123"/>
                        <wps:cNvSpPr/>
                        <wps:spPr>
                          <a:xfrm>
                            <a:off x="-323848" y="1238248"/>
                            <a:ext cx="361950" cy="361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040BC" id="グループ化 127" o:spid="_x0000_s1026" style="position:absolute;margin-left:245pt;margin-top:215.65pt;width:41.75pt;height:58.1pt;rotation:1511064fd;flip:x;z-index:252355072;mso-width-relative:margin;mso-height-relative:margin" coordorigin="-3238" coordsize="14096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">
                <v:shape id="フリーフォーム: 図形 126" o:spid="_x0000_s1027" style="position:absolute;left:-2666;top:952;width:13238;height:18669;visibility:visible;mso-wrap-style:square;v-text-anchor:middle" coordsize="1057275,133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" path="m,1333500c122237,663575,694135,134937,1057275,e" filled="f" strokecolor="black [3213]" strokeweight="1pt">
                  <v:path arrowok="t" o:connecttype="custom" o:connectlocs="0,1866898;1323973,0" o:connectangles="0,0"/>
                </v:shape>
                <v:oval id="楕円 123" o:spid="_x0000_s1028" style="position:absolute;left:7239;width:3619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" fillcolor="#d93f15" strokecolor="black [3213]" strokeweight="1pt"/>
                <v:oval id="楕円 123" o:spid="_x0000_s1029" style="position:absolute;left:3048;top:3428;width:361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" fillcolor="white [3212]" strokecolor="black [3213]" strokeweight="1pt"/>
                <v:oval id="楕円 123" o:spid="_x0000_s1030" style="position:absolute;left:-190;top:7429;width:3619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" fillcolor="#d93f15" strokecolor="black [3213]" strokeweight="1pt"/>
                <v:oval id="楕円 123" o:spid="_x0000_s1031" style="position:absolute;left:-3238;top:12382;width:3619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" fillcolor="white [3212]" strokecolor="black [3213]" strokeweight="1pt"/>
              </v:group>
            </w:pict>
          </mc:Fallback>
        </mc:AlternateContent>
      </w:r>
    </w:p>
    <w:sectPr w:rsidR="00CF63F6" w:rsidSect="00D93EE2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B1980" w14:textId="77777777" w:rsidR="005F71F0" w:rsidRDefault="005F71F0" w:rsidP="00DA0166">
      <w:r>
        <w:separator/>
      </w:r>
    </w:p>
  </w:endnote>
  <w:endnote w:type="continuationSeparator" w:id="0">
    <w:p w14:paraId="502958C8" w14:textId="77777777" w:rsidR="005F71F0" w:rsidRDefault="005F71F0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EBFB1" w14:textId="77777777" w:rsidR="005F71F0" w:rsidRDefault="005F71F0" w:rsidP="00DA0166">
      <w:r>
        <w:separator/>
      </w:r>
    </w:p>
  </w:footnote>
  <w:footnote w:type="continuationSeparator" w:id="0">
    <w:p w14:paraId="36B044B3" w14:textId="77777777" w:rsidR="005F71F0" w:rsidRDefault="005F71F0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1EF9"/>
    <w:rsid w:val="00023337"/>
    <w:rsid w:val="00026CC6"/>
    <w:rsid w:val="00070C7B"/>
    <w:rsid w:val="000A2947"/>
    <w:rsid w:val="000B3D21"/>
    <w:rsid w:val="000B7458"/>
    <w:rsid w:val="000D2929"/>
    <w:rsid w:val="000D3001"/>
    <w:rsid w:val="001134C2"/>
    <w:rsid w:val="001246D3"/>
    <w:rsid w:val="00125858"/>
    <w:rsid w:val="00127D47"/>
    <w:rsid w:val="001C37C4"/>
    <w:rsid w:val="001E0DA7"/>
    <w:rsid w:val="001E1F7B"/>
    <w:rsid w:val="001E3FC9"/>
    <w:rsid w:val="00224A66"/>
    <w:rsid w:val="00224EBD"/>
    <w:rsid w:val="0025024C"/>
    <w:rsid w:val="00252BF6"/>
    <w:rsid w:val="002671B1"/>
    <w:rsid w:val="00272127"/>
    <w:rsid w:val="002C56CF"/>
    <w:rsid w:val="002C71F3"/>
    <w:rsid w:val="002D51C9"/>
    <w:rsid w:val="002F35AC"/>
    <w:rsid w:val="00312685"/>
    <w:rsid w:val="00337201"/>
    <w:rsid w:val="00397DA7"/>
    <w:rsid w:val="003B21B6"/>
    <w:rsid w:val="003D6EE1"/>
    <w:rsid w:val="0043118B"/>
    <w:rsid w:val="00435677"/>
    <w:rsid w:val="0044035E"/>
    <w:rsid w:val="00450299"/>
    <w:rsid w:val="00453412"/>
    <w:rsid w:val="0046128F"/>
    <w:rsid w:val="004676F8"/>
    <w:rsid w:val="00477B21"/>
    <w:rsid w:val="00485D10"/>
    <w:rsid w:val="00485E12"/>
    <w:rsid w:val="004974FE"/>
    <w:rsid w:val="004B2B66"/>
    <w:rsid w:val="004C37FE"/>
    <w:rsid w:val="004E774B"/>
    <w:rsid w:val="00507126"/>
    <w:rsid w:val="0051690B"/>
    <w:rsid w:val="00521CFB"/>
    <w:rsid w:val="00531976"/>
    <w:rsid w:val="00541379"/>
    <w:rsid w:val="00546D1C"/>
    <w:rsid w:val="0055582A"/>
    <w:rsid w:val="00555E8F"/>
    <w:rsid w:val="0056108B"/>
    <w:rsid w:val="00561F75"/>
    <w:rsid w:val="00566BC8"/>
    <w:rsid w:val="00573597"/>
    <w:rsid w:val="00585D4A"/>
    <w:rsid w:val="00591374"/>
    <w:rsid w:val="005A3FC4"/>
    <w:rsid w:val="005B5CB9"/>
    <w:rsid w:val="005B6A4B"/>
    <w:rsid w:val="005C7242"/>
    <w:rsid w:val="005F71F0"/>
    <w:rsid w:val="00605ED0"/>
    <w:rsid w:val="00613959"/>
    <w:rsid w:val="0063596B"/>
    <w:rsid w:val="00637CA5"/>
    <w:rsid w:val="0064382E"/>
    <w:rsid w:val="00646116"/>
    <w:rsid w:val="00663809"/>
    <w:rsid w:val="00664259"/>
    <w:rsid w:val="006665DC"/>
    <w:rsid w:val="006671D4"/>
    <w:rsid w:val="00673BE5"/>
    <w:rsid w:val="00687B28"/>
    <w:rsid w:val="006A2C7E"/>
    <w:rsid w:val="00762741"/>
    <w:rsid w:val="00765D3B"/>
    <w:rsid w:val="007708C8"/>
    <w:rsid w:val="007739EE"/>
    <w:rsid w:val="0078579B"/>
    <w:rsid w:val="007A03E9"/>
    <w:rsid w:val="007A11CA"/>
    <w:rsid w:val="007A344E"/>
    <w:rsid w:val="007A7602"/>
    <w:rsid w:val="007D426B"/>
    <w:rsid w:val="007D4EE1"/>
    <w:rsid w:val="007D7DA3"/>
    <w:rsid w:val="007E39A0"/>
    <w:rsid w:val="007E61FA"/>
    <w:rsid w:val="0082310D"/>
    <w:rsid w:val="008256AB"/>
    <w:rsid w:val="008520AD"/>
    <w:rsid w:val="008868DB"/>
    <w:rsid w:val="008B363C"/>
    <w:rsid w:val="008B3D81"/>
    <w:rsid w:val="008F6C3A"/>
    <w:rsid w:val="00911402"/>
    <w:rsid w:val="00931789"/>
    <w:rsid w:val="00943965"/>
    <w:rsid w:val="0094626F"/>
    <w:rsid w:val="0097619B"/>
    <w:rsid w:val="009B40B2"/>
    <w:rsid w:val="009D7311"/>
    <w:rsid w:val="009E0A50"/>
    <w:rsid w:val="009F658C"/>
    <w:rsid w:val="00A04A9B"/>
    <w:rsid w:val="00A279F6"/>
    <w:rsid w:val="00A473FA"/>
    <w:rsid w:val="00A47750"/>
    <w:rsid w:val="00A53E5D"/>
    <w:rsid w:val="00A57562"/>
    <w:rsid w:val="00A635CF"/>
    <w:rsid w:val="00AA54F1"/>
    <w:rsid w:val="00AB485D"/>
    <w:rsid w:val="00AB5391"/>
    <w:rsid w:val="00AC4257"/>
    <w:rsid w:val="00B44983"/>
    <w:rsid w:val="00B47D2C"/>
    <w:rsid w:val="00B52A01"/>
    <w:rsid w:val="00B66EFE"/>
    <w:rsid w:val="00B77466"/>
    <w:rsid w:val="00B820D8"/>
    <w:rsid w:val="00B93DA3"/>
    <w:rsid w:val="00BB7674"/>
    <w:rsid w:val="00BD76CE"/>
    <w:rsid w:val="00BE09BC"/>
    <w:rsid w:val="00BE3A6B"/>
    <w:rsid w:val="00C027AE"/>
    <w:rsid w:val="00C162ED"/>
    <w:rsid w:val="00C368E3"/>
    <w:rsid w:val="00C4075F"/>
    <w:rsid w:val="00C45374"/>
    <w:rsid w:val="00CA60F8"/>
    <w:rsid w:val="00CB1F4F"/>
    <w:rsid w:val="00CB69D9"/>
    <w:rsid w:val="00CC0CB5"/>
    <w:rsid w:val="00CC1442"/>
    <w:rsid w:val="00CC7B2D"/>
    <w:rsid w:val="00CF5CA1"/>
    <w:rsid w:val="00CF63F6"/>
    <w:rsid w:val="00CF6F08"/>
    <w:rsid w:val="00D17BFC"/>
    <w:rsid w:val="00D272B8"/>
    <w:rsid w:val="00D32DDF"/>
    <w:rsid w:val="00D44B91"/>
    <w:rsid w:val="00D45F6E"/>
    <w:rsid w:val="00D834A0"/>
    <w:rsid w:val="00D87FDC"/>
    <w:rsid w:val="00D93EE2"/>
    <w:rsid w:val="00DA0166"/>
    <w:rsid w:val="00DA3552"/>
    <w:rsid w:val="00DC731D"/>
    <w:rsid w:val="00DD5AA1"/>
    <w:rsid w:val="00E16A6E"/>
    <w:rsid w:val="00E24DAC"/>
    <w:rsid w:val="00E300FB"/>
    <w:rsid w:val="00E35636"/>
    <w:rsid w:val="00E910CD"/>
    <w:rsid w:val="00EB08A8"/>
    <w:rsid w:val="00EB10BA"/>
    <w:rsid w:val="00EC3526"/>
    <w:rsid w:val="00ED3407"/>
    <w:rsid w:val="00EE555A"/>
    <w:rsid w:val="00F031A9"/>
    <w:rsid w:val="00F11CEF"/>
    <w:rsid w:val="00F30EAC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8F6C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尚子 井川</cp:lastModifiedBy>
  <cp:revision>85</cp:revision>
  <cp:lastPrinted>2022-05-04T08:38:00Z</cp:lastPrinted>
  <dcterms:created xsi:type="dcterms:W3CDTF">2022-05-04T06:01:00Z</dcterms:created>
  <dcterms:modified xsi:type="dcterms:W3CDTF">2025-12-03T04:56:00Z</dcterms:modified>
</cp:coreProperties>
</file>